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5F" w14:textId="77777777" w:rsidR="00E70C12" w:rsidRDefault="00E70C12" w:rsidP="00E70C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A91FD01" wp14:editId="0867F68F">
            <wp:extent cx="3267075" cy="552450"/>
            <wp:effectExtent l="0" t="0" r="9525" b="0"/>
            <wp:docPr id="1" name="Obrázok 1" descr="H:\praca\rebr\climte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aca\rebr\climtec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27B5" w14:textId="77777777" w:rsidR="00E70C12" w:rsidRDefault="00E70C12" w:rsidP="00E70C12">
      <w:pPr>
        <w:jc w:val="center"/>
        <w:rPr>
          <w:b/>
          <w:bCs/>
          <w:sz w:val="40"/>
          <w:szCs w:val="40"/>
        </w:rPr>
      </w:pPr>
    </w:p>
    <w:p w14:paraId="7308DFB2" w14:textId="77777777" w:rsidR="00E70C12" w:rsidRDefault="00E70C12" w:rsidP="00E70C12">
      <w:pPr>
        <w:jc w:val="center"/>
        <w:rPr>
          <w:b/>
          <w:bCs/>
          <w:sz w:val="40"/>
          <w:szCs w:val="40"/>
        </w:rPr>
      </w:pPr>
    </w:p>
    <w:p w14:paraId="1BE7A754" w14:textId="7E2BE510" w:rsidR="00E70C12" w:rsidRDefault="00E70C12" w:rsidP="00E70C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ducent</w:t>
      </w:r>
    </w:p>
    <w:p w14:paraId="15C7D274" w14:textId="77777777" w:rsidR="00E70C12" w:rsidRPr="00E70C12" w:rsidRDefault="00E70C12" w:rsidP="00E70C12">
      <w:pPr>
        <w:jc w:val="center"/>
        <w:rPr>
          <w:b/>
          <w:bCs/>
          <w:sz w:val="24"/>
          <w:szCs w:val="24"/>
        </w:rPr>
      </w:pPr>
    </w:p>
    <w:p w14:paraId="59989159" w14:textId="32FB1D89" w:rsidR="00E70C12" w:rsidRDefault="00E70C12" w:rsidP="00E70C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ma IN-HOME</w:t>
      </w:r>
    </w:p>
    <w:p w14:paraId="66A8DC98" w14:textId="485E4D5C" w:rsidR="00E70C12" w:rsidRDefault="00E70C12" w:rsidP="00E70C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l. </w:t>
      </w:r>
      <w:proofErr w:type="spellStart"/>
      <w:r>
        <w:rPr>
          <w:b/>
          <w:bCs/>
          <w:sz w:val="24"/>
          <w:szCs w:val="24"/>
        </w:rPr>
        <w:t>Tczewska</w:t>
      </w:r>
      <w:proofErr w:type="spellEnd"/>
      <w:r>
        <w:rPr>
          <w:b/>
          <w:bCs/>
          <w:sz w:val="24"/>
          <w:szCs w:val="24"/>
        </w:rPr>
        <w:t xml:space="preserve"> 1</w:t>
      </w:r>
    </w:p>
    <w:p w14:paraId="64CA8E06" w14:textId="052B721F" w:rsidR="00E70C12" w:rsidRDefault="00E70C12" w:rsidP="00E70C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6-170 NOWE</w:t>
      </w:r>
    </w:p>
    <w:p w14:paraId="6EC5D1B8" w14:textId="360B8478" w:rsidR="00E70C12" w:rsidRDefault="00E70C12" w:rsidP="00E70C12">
      <w:pPr>
        <w:jc w:val="center"/>
        <w:rPr>
          <w:b/>
          <w:bCs/>
          <w:sz w:val="24"/>
          <w:szCs w:val="24"/>
        </w:rPr>
      </w:pPr>
    </w:p>
    <w:p w14:paraId="07DF9943" w14:textId="77777777" w:rsidR="00E70C12" w:rsidRDefault="00E70C12" w:rsidP="00E70C12">
      <w:pPr>
        <w:jc w:val="center"/>
        <w:rPr>
          <w:b/>
          <w:bCs/>
          <w:sz w:val="40"/>
          <w:szCs w:val="40"/>
        </w:rPr>
      </w:pPr>
    </w:p>
    <w:p w14:paraId="3AE17A88" w14:textId="0FDBD9B7" w:rsidR="00E70C12" w:rsidRPr="00E70C12" w:rsidRDefault="00E70C12" w:rsidP="00E70C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klad návodu k použitiu do slovenského jazyka zabezpečila spoločnosť</w:t>
      </w:r>
    </w:p>
    <w:p w14:paraId="158CF67D" w14:textId="05BC4587" w:rsidR="00E70C12" w:rsidRDefault="00E70C12" w:rsidP="00E70C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BDECD00" wp14:editId="27388765">
            <wp:extent cx="2457450" cy="12287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1088" w14:textId="70037986" w:rsidR="005D12B3" w:rsidRDefault="005D12B3" w:rsidP="00E70C12">
      <w:pPr>
        <w:jc w:val="center"/>
        <w:rPr>
          <w:b/>
          <w:bCs/>
          <w:sz w:val="40"/>
          <w:szCs w:val="40"/>
        </w:rPr>
      </w:pPr>
      <w:r>
        <w:object w:dxaOrig="5511" w:dyaOrig="1376" w14:anchorId="37124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52.5pt" o:ole="">
            <v:imagedata r:id="rId8" o:title=""/>
          </v:shape>
          <o:OLEObject Type="Embed" ProgID="Unknown" ShapeID="_x0000_i1025" DrawAspect="Content" ObjectID="_1626097760" r:id="rId9"/>
        </w:object>
      </w:r>
    </w:p>
    <w:p w14:paraId="6010F9D9" w14:textId="2F416D7F" w:rsidR="00E70C12" w:rsidRDefault="007C1217" w:rsidP="007C1217">
      <w:pPr>
        <w:jc w:val="center"/>
        <w:rPr>
          <w:sz w:val="18"/>
          <w:szCs w:val="18"/>
        </w:rPr>
      </w:pPr>
      <w:r>
        <w:rPr>
          <w:sz w:val="18"/>
          <w:szCs w:val="18"/>
        </w:rPr>
        <w:t>12</w:t>
      </w:r>
    </w:p>
    <w:p w14:paraId="2A186118" w14:textId="046CE16E" w:rsidR="00E70C12" w:rsidRDefault="00E70C12" w:rsidP="00E70C12">
      <w:pPr>
        <w:rPr>
          <w:sz w:val="18"/>
          <w:szCs w:val="18"/>
        </w:rPr>
      </w:pPr>
      <w:r w:rsidRPr="00E70C12">
        <w:rPr>
          <w:sz w:val="18"/>
          <w:szCs w:val="18"/>
        </w:rPr>
        <w:t>Tento manuál je prekladom originálneho manuálu.</w:t>
      </w:r>
    </w:p>
    <w:p w14:paraId="0451A4D9" w14:textId="25485DE6" w:rsidR="00E70C12" w:rsidRDefault="00E70C12" w:rsidP="00E70C12">
      <w:pPr>
        <w:rPr>
          <w:sz w:val="18"/>
          <w:szCs w:val="18"/>
        </w:rPr>
      </w:pPr>
    </w:p>
    <w:p w14:paraId="64470E7A" w14:textId="77777777" w:rsidR="003E6E01" w:rsidRDefault="003E6E01" w:rsidP="00E70C12">
      <w:pPr>
        <w:rPr>
          <w:sz w:val="18"/>
          <w:szCs w:val="18"/>
        </w:rPr>
      </w:pPr>
    </w:p>
    <w:p w14:paraId="4B2DC51D" w14:textId="074B7C9D" w:rsidR="00E70C12" w:rsidRPr="005D12B3" w:rsidRDefault="005D12B3" w:rsidP="005D12B3">
      <w:pPr>
        <w:jc w:val="center"/>
        <w:rPr>
          <w:b/>
          <w:bCs/>
          <w:sz w:val="36"/>
          <w:szCs w:val="36"/>
        </w:rPr>
      </w:pPr>
      <w:r w:rsidRPr="005D12B3">
        <w:rPr>
          <w:b/>
          <w:bCs/>
          <w:sz w:val="36"/>
          <w:szCs w:val="36"/>
        </w:rPr>
        <w:t>Olejový kompresor</w:t>
      </w:r>
    </w:p>
    <w:p w14:paraId="35EFD0CA" w14:textId="77777777" w:rsidR="00E70C12" w:rsidRDefault="00E70C12" w:rsidP="00E70C12">
      <w:pPr>
        <w:rPr>
          <w:sz w:val="18"/>
          <w:szCs w:val="18"/>
        </w:rPr>
      </w:pPr>
    </w:p>
    <w:p w14:paraId="4C299466" w14:textId="0EC4B70F" w:rsidR="00E70C12" w:rsidRDefault="00E70C12" w:rsidP="00E70C12">
      <w:pPr>
        <w:jc w:val="center"/>
        <w:rPr>
          <w:b/>
          <w:bCs/>
          <w:sz w:val="32"/>
          <w:szCs w:val="32"/>
        </w:rPr>
      </w:pPr>
      <w:r w:rsidRPr="005D12B3">
        <w:rPr>
          <w:b/>
          <w:bCs/>
          <w:sz w:val="32"/>
          <w:szCs w:val="32"/>
        </w:rPr>
        <w:t>Návod na obsluhu</w:t>
      </w:r>
    </w:p>
    <w:p w14:paraId="2BAF7B0A" w14:textId="77777777" w:rsidR="005D12B3" w:rsidRPr="005D12B3" w:rsidRDefault="005D12B3" w:rsidP="00E70C12">
      <w:pPr>
        <w:jc w:val="center"/>
        <w:rPr>
          <w:b/>
          <w:bCs/>
          <w:sz w:val="32"/>
          <w:szCs w:val="32"/>
        </w:rPr>
      </w:pPr>
    </w:p>
    <w:p w14:paraId="3C98C5CF" w14:textId="060FF824" w:rsidR="00E70C12" w:rsidRDefault="005D12B3" w:rsidP="00E70C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A7F827E" wp14:editId="4B66B228">
            <wp:extent cx="3267075" cy="552450"/>
            <wp:effectExtent l="0" t="0" r="9525" b="0"/>
            <wp:docPr id="3" name="Obrázok 3" descr="H:\praca\rebr\climte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raca\rebr\climtec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37D3" w14:textId="4BCD5206" w:rsidR="005D12B3" w:rsidRDefault="005D12B3" w:rsidP="00E70C12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495AF6C" wp14:editId="11D3903E">
            <wp:extent cx="2743200" cy="2681617"/>
            <wp:effectExtent l="0" t="0" r="0" b="4445"/>
            <wp:docPr id="4" name="Obrázok 4" descr="H:\praca\rebr\climtec\big_ta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raca\rebr\climtec\big_ta36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01" cy="27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7E08" w14:textId="7CBEE253" w:rsidR="005D12B3" w:rsidRDefault="005D12B3" w:rsidP="00E70C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0L / V2 a 100L / V2</w:t>
      </w:r>
    </w:p>
    <w:p w14:paraId="41FD9359" w14:textId="7C1275E1" w:rsidR="005D12B3" w:rsidRDefault="005D12B3" w:rsidP="00E70C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d prvým použitím sa oboznámte s manuálom.</w:t>
      </w:r>
    </w:p>
    <w:p w14:paraId="666B6482" w14:textId="7C514E98" w:rsidR="007C1217" w:rsidRDefault="007C1217" w:rsidP="00E70C12">
      <w:pPr>
        <w:jc w:val="center"/>
        <w:rPr>
          <w:sz w:val="18"/>
          <w:szCs w:val="18"/>
        </w:rPr>
      </w:pPr>
      <w:r w:rsidRPr="007C1217">
        <w:rPr>
          <w:sz w:val="18"/>
          <w:szCs w:val="18"/>
        </w:rPr>
        <w:t>1</w:t>
      </w:r>
    </w:p>
    <w:p w14:paraId="564126A3" w14:textId="77777777" w:rsidR="003E6E01" w:rsidRPr="007C1217" w:rsidRDefault="003E6E01" w:rsidP="00E70C12">
      <w:pPr>
        <w:jc w:val="center"/>
        <w:rPr>
          <w:sz w:val="18"/>
          <w:szCs w:val="18"/>
        </w:rPr>
      </w:pPr>
      <w:bookmarkStart w:id="0" w:name="_GoBack"/>
      <w:bookmarkEnd w:id="0"/>
    </w:p>
    <w:p w14:paraId="065B3C77" w14:textId="0DD5C913" w:rsidR="005D12B3" w:rsidRPr="000A22DE" w:rsidRDefault="005D12B3" w:rsidP="005D12B3">
      <w:pPr>
        <w:rPr>
          <w:b/>
          <w:bCs/>
          <w:sz w:val="18"/>
          <w:szCs w:val="18"/>
        </w:rPr>
      </w:pPr>
      <w:r w:rsidRPr="000A22DE">
        <w:rPr>
          <w:b/>
          <w:bCs/>
          <w:sz w:val="18"/>
          <w:szCs w:val="18"/>
        </w:rPr>
        <w:t>Pred použitím kompresora:</w:t>
      </w:r>
    </w:p>
    <w:p w14:paraId="3752B199" w14:textId="07E436E6" w:rsidR="005D12B3" w:rsidRPr="000A22DE" w:rsidRDefault="005D12B3" w:rsidP="005D12B3">
      <w:pPr>
        <w:rPr>
          <w:sz w:val="18"/>
          <w:szCs w:val="18"/>
          <w:u w:val="single"/>
        </w:rPr>
      </w:pPr>
      <w:r w:rsidRPr="000A22DE">
        <w:rPr>
          <w:sz w:val="18"/>
          <w:szCs w:val="18"/>
          <w:u w:val="single"/>
        </w:rPr>
        <w:t xml:space="preserve">Pred použitím vytiahnite uzáver plniaceho otvoru oleja a namontujte olejovú zátku. </w:t>
      </w:r>
    </w:p>
    <w:p w14:paraId="53513A44" w14:textId="373BA660" w:rsidR="00E70C12" w:rsidRPr="000A22DE" w:rsidRDefault="005D12B3" w:rsidP="005D12B3">
      <w:pPr>
        <w:rPr>
          <w:b/>
          <w:bCs/>
          <w:sz w:val="18"/>
          <w:szCs w:val="18"/>
        </w:rPr>
      </w:pPr>
      <w:r w:rsidRPr="000A22DE">
        <w:rPr>
          <w:b/>
          <w:bCs/>
          <w:noProof/>
          <w:sz w:val="18"/>
          <w:szCs w:val="18"/>
        </w:rPr>
        <w:drawing>
          <wp:inline distT="0" distB="0" distL="0" distR="0" wp14:anchorId="53A4E5B4" wp14:editId="780D154F">
            <wp:extent cx="1943100" cy="140017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D03D" w14:textId="77777777" w:rsidR="006808C5" w:rsidRPr="000A22DE" w:rsidRDefault="005D12B3" w:rsidP="005D12B3">
      <w:pPr>
        <w:rPr>
          <w:b/>
          <w:bCs/>
          <w:sz w:val="18"/>
          <w:szCs w:val="18"/>
        </w:rPr>
      </w:pPr>
      <w:r w:rsidRPr="000A22DE">
        <w:rPr>
          <w:b/>
          <w:bCs/>
          <w:sz w:val="18"/>
          <w:szCs w:val="18"/>
        </w:rPr>
        <w:t xml:space="preserve">1 </w:t>
      </w:r>
      <w:r w:rsidR="006808C5" w:rsidRPr="000A22DE">
        <w:rPr>
          <w:b/>
          <w:bCs/>
          <w:sz w:val="18"/>
          <w:szCs w:val="18"/>
        </w:rPr>
        <w:t>– Základné informácie</w:t>
      </w:r>
    </w:p>
    <w:p w14:paraId="04F9C4AA" w14:textId="35E017F0" w:rsidR="00E70C12" w:rsidRPr="000A22DE" w:rsidRDefault="005D12B3" w:rsidP="005D12B3">
      <w:pPr>
        <w:rPr>
          <w:sz w:val="18"/>
          <w:szCs w:val="18"/>
        </w:rPr>
      </w:pPr>
      <w:r w:rsidRPr="000A22DE">
        <w:rPr>
          <w:sz w:val="18"/>
          <w:szCs w:val="18"/>
        </w:rPr>
        <w:t>Pred použitím alebo údržbou kompresora si pozorne prečítajte návod</w:t>
      </w:r>
      <w:r w:rsidR="006808C5" w:rsidRPr="000A22DE">
        <w:rPr>
          <w:sz w:val="18"/>
          <w:szCs w:val="18"/>
        </w:rPr>
        <w:t xml:space="preserve"> </w:t>
      </w:r>
      <w:r w:rsidRPr="000A22DE">
        <w:rPr>
          <w:sz w:val="18"/>
          <w:szCs w:val="18"/>
        </w:rPr>
        <w:t>s bezpečnostnými pravidlami. Nedodržiavanie pravidiel uvedených v</w:t>
      </w:r>
      <w:r w:rsidR="006808C5" w:rsidRPr="000A22DE">
        <w:rPr>
          <w:sz w:val="18"/>
          <w:szCs w:val="18"/>
        </w:rPr>
        <w:t> </w:t>
      </w:r>
      <w:r w:rsidRPr="000A22DE">
        <w:rPr>
          <w:sz w:val="18"/>
          <w:szCs w:val="18"/>
        </w:rPr>
        <w:t>pokynoch</w:t>
      </w:r>
      <w:r w:rsidR="006808C5" w:rsidRPr="000A22DE">
        <w:rPr>
          <w:sz w:val="18"/>
          <w:szCs w:val="18"/>
        </w:rPr>
        <w:t xml:space="preserve"> </w:t>
      </w:r>
      <w:r w:rsidRPr="000A22DE">
        <w:rPr>
          <w:sz w:val="18"/>
          <w:szCs w:val="18"/>
        </w:rPr>
        <w:t>môže viesť k vážnemu zraneniu, poškodeniu okolia a strate záruky.</w:t>
      </w:r>
      <w:r w:rsidR="006808C5" w:rsidRPr="000A22DE">
        <w:rPr>
          <w:sz w:val="18"/>
          <w:szCs w:val="18"/>
        </w:rPr>
        <w:t xml:space="preserve"> </w:t>
      </w:r>
      <w:r w:rsidRPr="000A22DE">
        <w:rPr>
          <w:sz w:val="18"/>
          <w:szCs w:val="18"/>
        </w:rPr>
        <w:t>Dodržiavanie pokynov zaručuje dlhodobé a bezpečné používanie kompresora.</w:t>
      </w:r>
    </w:p>
    <w:p w14:paraId="744916CE" w14:textId="1073FA52" w:rsidR="005D12B3" w:rsidRPr="000A22DE" w:rsidRDefault="006808C5" w:rsidP="005D12B3">
      <w:pPr>
        <w:rPr>
          <w:b/>
          <w:bCs/>
          <w:sz w:val="18"/>
          <w:szCs w:val="18"/>
        </w:rPr>
      </w:pPr>
      <w:r w:rsidRPr="000A22DE">
        <w:rPr>
          <w:b/>
          <w:bCs/>
          <w:sz w:val="18"/>
          <w:szCs w:val="18"/>
        </w:rPr>
        <w:t>2 – Bezpečnostné pravidlá</w:t>
      </w:r>
    </w:p>
    <w:p w14:paraId="3F0CEB97" w14:textId="32E74EF6" w:rsidR="006808C5" w:rsidRPr="000A22DE" w:rsidRDefault="006808C5" w:rsidP="006808C5">
      <w:pPr>
        <w:rPr>
          <w:sz w:val="18"/>
          <w:szCs w:val="18"/>
        </w:rPr>
      </w:pPr>
      <w:r w:rsidRPr="000A22DE">
        <w:rPr>
          <w:sz w:val="18"/>
          <w:szCs w:val="18"/>
        </w:rPr>
        <w:t>Všetky elektrické zásahy musí vykonávať osoba s elektrickým oprávnením. Zariadenie by malo byť pripojené k napájaciemu obvodu chránenému prepínačom s menovitým prúdom 16A.</w:t>
      </w:r>
    </w:p>
    <w:p w14:paraId="0B6FBB98" w14:textId="7A92CC0F" w:rsidR="006808C5" w:rsidRPr="000A22DE" w:rsidRDefault="006808C5" w:rsidP="006808C5">
      <w:pPr>
        <w:rPr>
          <w:b/>
          <w:bCs/>
          <w:sz w:val="18"/>
          <w:szCs w:val="18"/>
        </w:rPr>
      </w:pPr>
    </w:p>
    <w:p w14:paraId="7EDE046F" w14:textId="349E22AC" w:rsidR="006808C5" w:rsidRPr="000A22DE" w:rsidRDefault="006808C5" w:rsidP="006808C5">
      <w:pPr>
        <w:rPr>
          <w:b/>
          <w:bCs/>
          <w:sz w:val="24"/>
          <w:szCs w:val="24"/>
        </w:rPr>
      </w:pPr>
      <w:r w:rsidRPr="000A22DE">
        <w:rPr>
          <w:b/>
          <w:bCs/>
          <w:sz w:val="24"/>
          <w:szCs w:val="24"/>
        </w:rPr>
        <w:t>BEZPEČNOSTNÉ OPATRENIA</w:t>
      </w:r>
      <w:r w:rsidR="000A22DE">
        <w:rPr>
          <w:b/>
          <w:bCs/>
          <w:sz w:val="24"/>
          <w:szCs w:val="24"/>
        </w:rPr>
        <w:t xml:space="preserve"> – časť 1</w:t>
      </w:r>
    </w:p>
    <w:p w14:paraId="35E8BE1D" w14:textId="2040C300" w:rsidR="006808C5" w:rsidRPr="000A22DE" w:rsidRDefault="006808C5" w:rsidP="006808C5">
      <w:pPr>
        <w:rPr>
          <w:sz w:val="18"/>
          <w:szCs w:val="18"/>
        </w:rPr>
      </w:pPr>
      <w:r w:rsidRPr="000A22DE">
        <w:rPr>
          <w:noProof/>
          <w:sz w:val="18"/>
          <w:szCs w:val="18"/>
        </w:rPr>
        <w:drawing>
          <wp:inline distT="0" distB="0" distL="0" distR="0" wp14:anchorId="2B7E16B0" wp14:editId="761A8292">
            <wp:extent cx="334556" cy="222658"/>
            <wp:effectExtent l="0" t="0" r="8890" b="6350"/>
            <wp:docPr id="9" name="Obrázok 9" descr="H:\praca\rebr\climtec\creativboard-converted-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raca\rebr\climtec\creativboard-converted-01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7" cy="2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2DE">
        <w:rPr>
          <w:sz w:val="18"/>
          <w:szCs w:val="18"/>
        </w:rPr>
        <w:t>Aby ste predišli požiaru alebo výbuchu, nikdy neumiestňujte horľavé kvapaliny v blízkosti kompresora. Kompresorový motor a samotný kompresor počas prevádzky produkuje iskry. Iskry v kombinácii s horľavými kvapalinami, ako je benzín môžu spôsobiť požiar alebo výbuch. Počas používania zariadenia nefajčite. Kompresor umiestnite v dobre vetraných miestnostiach. V blízkosti kompresora neskladujte tlakové nádoby.</w:t>
      </w:r>
    </w:p>
    <w:p w14:paraId="11F89D3E" w14:textId="59F8650A" w:rsidR="006808C5" w:rsidRPr="000A22DE" w:rsidRDefault="006808C5" w:rsidP="006808C5">
      <w:pPr>
        <w:rPr>
          <w:sz w:val="18"/>
          <w:szCs w:val="18"/>
        </w:rPr>
      </w:pPr>
      <w:r w:rsidRPr="000A22DE">
        <w:rPr>
          <w:noProof/>
          <w:sz w:val="18"/>
          <w:szCs w:val="18"/>
        </w:rPr>
        <w:drawing>
          <wp:inline distT="0" distB="0" distL="0" distR="0" wp14:anchorId="40227A10" wp14:editId="05B19866">
            <wp:extent cx="334556" cy="222658"/>
            <wp:effectExtent l="0" t="0" r="8890" b="6350"/>
            <wp:docPr id="8" name="Obrázok 8" descr="H:\praca\rebr\climtec\creativboard-converted-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praca\rebr\climtec\creativboard-converted-01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7" cy="2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2DE">
        <w:rPr>
          <w:sz w:val="18"/>
          <w:szCs w:val="18"/>
        </w:rPr>
        <w:t xml:space="preserve">Rozpúšťadlá, ako je </w:t>
      </w:r>
      <w:proofErr w:type="spellStart"/>
      <w:r w:rsidRPr="000A22DE">
        <w:rPr>
          <w:sz w:val="18"/>
          <w:szCs w:val="18"/>
        </w:rPr>
        <w:t>trichlóretán</w:t>
      </w:r>
      <w:proofErr w:type="spellEnd"/>
      <w:r w:rsidRPr="000A22DE">
        <w:rPr>
          <w:sz w:val="18"/>
          <w:szCs w:val="18"/>
        </w:rPr>
        <w:t xml:space="preserve"> a </w:t>
      </w:r>
      <w:proofErr w:type="spellStart"/>
      <w:r w:rsidRPr="000A22DE">
        <w:rPr>
          <w:sz w:val="18"/>
          <w:szCs w:val="18"/>
        </w:rPr>
        <w:t>chlóretylén</w:t>
      </w:r>
      <w:proofErr w:type="spellEnd"/>
      <w:r w:rsidRPr="000A22DE">
        <w:rPr>
          <w:sz w:val="18"/>
          <w:szCs w:val="18"/>
        </w:rPr>
        <w:t>, môžu chemicky reagovať s hliníkom používaným pri výrobe striekacích pištolí a iných doplnkov pre maliarov, môžu spôsobiť výbuch. Ak používate tieto rozpúšťadlá použite maliarske dopln</w:t>
      </w:r>
      <w:r w:rsidR="000A22DE" w:rsidRPr="000A22DE">
        <w:rPr>
          <w:sz w:val="18"/>
          <w:szCs w:val="18"/>
        </w:rPr>
        <w:t>k</w:t>
      </w:r>
      <w:r w:rsidRPr="000A22DE">
        <w:rPr>
          <w:sz w:val="18"/>
          <w:szCs w:val="18"/>
        </w:rPr>
        <w:t>y z nehrdzavejúcej ocele.</w:t>
      </w:r>
    </w:p>
    <w:p w14:paraId="29491484" w14:textId="25AC74AF" w:rsidR="000A22DE" w:rsidRPr="000A22DE" w:rsidRDefault="000A22DE" w:rsidP="006808C5">
      <w:pPr>
        <w:rPr>
          <w:sz w:val="18"/>
          <w:szCs w:val="18"/>
        </w:rPr>
      </w:pPr>
    </w:p>
    <w:p w14:paraId="130B883B" w14:textId="777B7EA7" w:rsidR="000A22DE" w:rsidRDefault="000A22DE" w:rsidP="000A22DE">
      <w:pPr>
        <w:rPr>
          <w:b/>
          <w:bCs/>
          <w:sz w:val="18"/>
          <w:szCs w:val="18"/>
        </w:rPr>
      </w:pPr>
      <w:r w:rsidRPr="000A22DE">
        <w:rPr>
          <w:b/>
          <w:bCs/>
          <w:sz w:val="18"/>
          <w:szCs w:val="18"/>
        </w:rPr>
        <w:t>Nikdy nesmerujte prúd vzduchu, na človeka a nedýchajte ho. Kompresor nie je vhodný na lekárske účely.</w:t>
      </w:r>
    </w:p>
    <w:p w14:paraId="57B6CB5F" w14:textId="69AAD853" w:rsidR="000A22DE" w:rsidRPr="007C1217" w:rsidRDefault="007C1217" w:rsidP="007C1217">
      <w:pPr>
        <w:jc w:val="center"/>
        <w:rPr>
          <w:sz w:val="18"/>
          <w:szCs w:val="18"/>
        </w:rPr>
      </w:pPr>
      <w:r w:rsidRPr="007C1217">
        <w:rPr>
          <w:sz w:val="18"/>
          <w:szCs w:val="18"/>
        </w:rPr>
        <w:lastRenderedPageBreak/>
        <w:t>2</w:t>
      </w:r>
    </w:p>
    <w:p w14:paraId="7D8E918E" w14:textId="7CD08842" w:rsidR="000A22DE" w:rsidRDefault="000A22DE" w:rsidP="000A22D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ákladná tlaková nádrž – informácie o značkách</w:t>
      </w:r>
    </w:p>
    <w:p w14:paraId="2E843463" w14:textId="67084B21" w:rsidR="000A22DE" w:rsidRDefault="000A22DE" w:rsidP="000A22D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8B9CBDA" wp14:editId="319C40E2">
            <wp:extent cx="2760345" cy="1457960"/>
            <wp:effectExtent l="0" t="0" r="1905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1445" w14:textId="230575AE" w:rsidR="000A22DE" w:rsidRPr="000A22DE" w:rsidRDefault="000A22DE" w:rsidP="000A22DE">
      <w:pPr>
        <w:rPr>
          <w:b/>
          <w:bCs/>
          <w:sz w:val="18"/>
          <w:szCs w:val="18"/>
        </w:rPr>
      </w:pPr>
      <w:r w:rsidRPr="000A22DE">
        <w:rPr>
          <w:b/>
          <w:bCs/>
          <w:sz w:val="18"/>
          <w:szCs w:val="18"/>
        </w:rPr>
        <w:t>V – 50L – objem nádrže</w:t>
      </w:r>
      <w:r w:rsidRPr="000A22DE">
        <w:rPr>
          <w:b/>
          <w:bCs/>
          <w:sz w:val="18"/>
          <w:szCs w:val="18"/>
        </w:rPr>
        <w:tab/>
      </w:r>
      <w:r w:rsidRPr="000A22D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0A22DE">
        <w:rPr>
          <w:b/>
          <w:bCs/>
          <w:sz w:val="18"/>
          <w:szCs w:val="18"/>
        </w:rPr>
        <w:t>PS – 8 bar – pracovný tlak</w:t>
      </w:r>
    </w:p>
    <w:p w14:paraId="0000A2BA" w14:textId="3F0D96E8" w:rsidR="000A22DE" w:rsidRDefault="000A22DE" w:rsidP="000A22DE">
      <w:pPr>
        <w:rPr>
          <w:b/>
          <w:bCs/>
          <w:sz w:val="18"/>
          <w:szCs w:val="18"/>
        </w:rPr>
      </w:pPr>
      <w:r w:rsidRPr="000A22DE">
        <w:rPr>
          <w:b/>
          <w:bCs/>
          <w:sz w:val="18"/>
          <w:szCs w:val="18"/>
        </w:rPr>
        <w:t>PH – 13,2 bar – maximálny tlak</w:t>
      </w:r>
      <w:r w:rsidRPr="000A22DE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proofErr w:type="spellStart"/>
      <w:r>
        <w:rPr>
          <w:b/>
          <w:bCs/>
          <w:sz w:val="18"/>
          <w:szCs w:val="18"/>
        </w:rPr>
        <w:t>Tmax</w:t>
      </w:r>
      <w:proofErr w:type="spellEnd"/>
      <w:r>
        <w:rPr>
          <w:b/>
          <w:bCs/>
          <w:sz w:val="18"/>
          <w:szCs w:val="18"/>
        </w:rPr>
        <w:t xml:space="preserve"> – 100°C – maximálna prac. Teplota</w:t>
      </w:r>
    </w:p>
    <w:p w14:paraId="7B5F8EA2" w14:textId="2EBF6F29" w:rsidR="00BC2C24" w:rsidRPr="000A22DE" w:rsidRDefault="000A22DE" w:rsidP="00BC2C24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Tmin</w:t>
      </w:r>
      <w:proofErr w:type="spellEnd"/>
      <w:r>
        <w:rPr>
          <w:b/>
          <w:bCs/>
          <w:sz w:val="18"/>
          <w:szCs w:val="18"/>
        </w:rPr>
        <w:t xml:space="preserve"> - -10°C – minimálna prac. Teplota</w:t>
      </w:r>
      <w:r>
        <w:rPr>
          <w:b/>
          <w:bCs/>
          <w:sz w:val="18"/>
          <w:szCs w:val="18"/>
        </w:rPr>
        <w:tab/>
      </w:r>
      <w:proofErr w:type="spellStart"/>
      <w:r w:rsidR="00BC2C24">
        <w:rPr>
          <w:b/>
          <w:bCs/>
          <w:sz w:val="18"/>
          <w:szCs w:val="18"/>
        </w:rPr>
        <w:t>Ea</w:t>
      </w:r>
      <w:proofErr w:type="spellEnd"/>
      <w:r w:rsidR="00BC2C24">
        <w:rPr>
          <w:b/>
          <w:bCs/>
          <w:sz w:val="18"/>
          <w:szCs w:val="18"/>
        </w:rPr>
        <w:t xml:space="preserve"> – 2mm – min. požadovaná Hrúbka steny</w:t>
      </w:r>
    </w:p>
    <w:p w14:paraId="08CBE697" w14:textId="3A4E3AE8" w:rsidR="000A22DE" w:rsidRDefault="00BC2C24" w:rsidP="000A22D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 – 0,5 mm – hodnota o ktorú je navýšená hrúbka steny kompresora</w:t>
      </w:r>
    </w:p>
    <w:p w14:paraId="6636B883" w14:textId="0E969F10" w:rsidR="00BC2C24" w:rsidRDefault="00BC2C24" w:rsidP="000A22D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ype – PD305 – typ nádrž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S/N – sériové číslo</w:t>
      </w:r>
    </w:p>
    <w:p w14:paraId="4360F22B" w14:textId="41A6A5EE" w:rsidR="00BC2C24" w:rsidRDefault="00BC2C24" w:rsidP="000A22D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k – 2014 – rok výroby nádrže</w:t>
      </w:r>
    </w:p>
    <w:p w14:paraId="31387D18" w14:textId="5F23CF31" w:rsidR="00BC2C24" w:rsidRDefault="00BC2C24" w:rsidP="000A22DE">
      <w:pPr>
        <w:rPr>
          <w:b/>
          <w:bCs/>
          <w:sz w:val="18"/>
          <w:szCs w:val="18"/>
        </w:rPr>
      </w:pPr>
    </w:p>
    <w:p w14:paraId="2671C97E" w14:textId="064A9CC4" w:rsidR="000A22DE" w:rsidRDefault="00BC2C24" w:rsidP="000A22DE">
      <w:pPr>
        <w:rPr>
          <w:b/>
          <w:bCs/>
          <w:sz w:val="24"/>
          <w:szCs w:val="24"/>
        </w:rPr>
      </w:pPr>
      <w:r w:rsidRPr="00BC2C24">
        <w:rPr>
          <w:b/>
          <w:bCs/>
          <w:sz w:val="18"/>
          <w:szCs w:val="18"/>
          <w:u w:val="single"/>
        </w:rPr>
        <w:t xml:space="preserve">4. Objasnenie symbolov </w:t>
      </w:r>
    </w:p>
    <w:p w14:paraId="5248E2CB" w14:textId="1281D63B" w:rsidR="000A22DE" w:rsidRPr="00BC2C24" w:rsidRDefault="00BC2C24" w:rsidP="000A22DE">
      <w:pPr>
        <w:rPr>
          <w:b/>
          <w:bCs/>
          <w:sz w:val="18"/>
          <w:szCs w:val="18"/>
        </w:rPr>
      </w:pPr>
      <w:r w:rsidRPr="00BC2C24">
        <w:rPr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58240" behindDoc="0" locked="0" layoutInCell="1" allowOverlap="1" wp14:anchorId="41677EF4" wp14:editId="1B6E76B3">
            <wp:simplePos x="0" y="0"/>
            <wp:positionH relativeFrom="margin">
              <wp:posOffset>5158596</wp:posOffset>
            </wp:positionH>
            <wp:positionV relativeFrom="margin">
              <wp:posOffset>3861974</wp:posOffset>
            </wp:positionV>
            <wp:extent cx="598147" cy="1837426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7" cy="18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C24">
        <w:rPr>
          <w:b/>
          <w:bCs/>
          <w:sz w:val="18"/>
          <w:szCs w:val="18"/>
        </w:rPr>
        <w:t>- POZOR ! Riziko poranenia el. prúdom</w:t>
      </w:r>
    </w:p>
    <w:p w14:paraId="6C3BB91F" w14:textId="1A044251" w:rsidR="00BC2C24" w:rsidRPr="00BC2C24" w:rsidRDefault="00BC2C24" w:rsidP="000A22DE">
      <w:pPr>
        <w:rPr>
          <w:b/>
          <w:bCs/>
          <w:sz w:val="18"/>
          <w:szCs w:val="18"/>
        </w:rPr>
      </w:pPr>
      <w:r w:rsidRPr="00BC2C24">
        <w:rPr>
          <w:b/>
          <w:bCs/>
          <w:sz w:val="18"/>
          <w:szCs w:val="18"/>
        </w:rPr>
        <w:t>- Prečítajte si manuál</w:t>
      </w:r>
    </w:p>
    <w:p w14:paraId="03EA14E5" w14:textId="7227BB79" w:rsidR="00BC2C24" w:rsidRPr="00BC2C24" w:rsidRDefault="00BC2C24" w:rsidP="000A22DE">
      <w:pPr>
        <w:rPr>
          <w:b/>
          <w:bCs/>
          <w:sz w:val="18"/>
          <w:szCs w:val="18"/>
        </w:rPr>
      </w:pPr>
      <w:r w:rsidRPr="00BC2C24">
        <w:rPr>
          <w:b/>
          <w:bCs/>
          <w:sz w:val="18"/>
          <w:szCs w:val="18"/>
        </w:rPr>
        <w:t xml:space="preserve">- Produkt spĺňa nariadenia EÚ. </w:t>
      </w:r>
    </w:p>
    <w:p w14:paraId="7950041E" w14:textId="4B8EABF5" w:rsidR="00BC2C24" w:rsidRDefault="00BC2C24" w:rsidP="000A22DE">
      <w:pPr>
        <w:rPr>
          <w:b/>
          <w:bCs/>
          <w:sz w:val="18"/>
          <w:szCs w:val="18"/>
        </w:rPr>
      </w:pPr>
      <w:r w:rsidRPr="00BC2C24">
        <w:rPr>
          <w:b/>
          <w:bCs/>
          <w:sz w:val="18"/>
          <w:szCs w:val="18"/>
        </w:rPr>
        <w:t>- Používajte ochranné slúchadlá.</w:t>
      </w:r>
    </w:p>
    <w:p w14:paraId="3B67A3B5" w14:textId="40751BD1" w:rsidR="00BC2C24" w:rsidRPr="00BC2C24" w:rsidRDefault="00BC2C24" w:rsidP="00BC2C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- </w:t>
      </w:r>
      <w:r w:rsidRPr="00BC2C24">
        <w:rPr>
          <w:b/>
          <w:bCs/>
          <w:sz w:val="18"/>
          <w:szCs w:val="18"/>
        </w:rPr>
        <w:t>Neotvárajte ventil pred pripojením tlakovej hadice</w:t>
      </w:r>
    </w:p>
    <w:p w14:paraId="704936D9" w14:textId="57163F71" w:rsidR="000A22DE" w:rsidRDefault="00BC2C24" w:rsidP="000A22DE">
      <w:pPr>
        <w:rPr>
          <w:b/>
          <w:bCs/>
          <w:sz w:val="18"/>
          <w:szCs w:val="18"/>
        </w:rPr>
      </w:pPr>
      <w:r w:rsidRPr="00BC2C24">
        <w:rPr>
          <w:b/>
          <w:bCs/>
          <w:sz w:val="18"/>
          <w:szCs w:val="18"/>
        </w:rPr>
        <w:t>- POZOR</w:t>
      </w:r>
      <w:r>
        <w:rPr>
          <w:b/>
          <w:bCs/>
          <w:sz w:val="18"/>
          <w:szCs w:val="18"/>
        </w:rPr>
        <w:t>! Riziko poranenia, vysoká teplota.</w:t>
      </w:r>
    </w:p>
    <w:p w14:paraId="0B8CABD2" w14:textId="18E408E5" w:rsidR="00BC2C24" w:rsidRDefault="00BC2C24" w:rsidP="000A22D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 Údržba</w:t>
      </w:r>
    </w:p>
    <w:p w14:paraId="7F3603BE" w14:textId="03A2CD58" w:rsidR="00BC2C24" w:rsidRPr="00BC2C24" w:rsidRDefault="00BC2C24" w:rsidP="000A22D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 Pozor! Riziko automatické štartu.</w:t>
      </w:r>
    </w:p>
    <w:p w14:paraId="3B7E2FBA" w14:textId="5918E323" w:rsidR="000A22DE" w:rsidRDefault="000A22DE" w:rsidP="000A22DE">
      <w:pPr>
        <w:rPr>
          <w:b/>
          <w:bCs/>
          <w:sz w:val="24"/>
          <w:szCs w:val="24"/>
        </w:rPr>
      </w:pPr>
    </w:p>
    <w:p w14:paraId="6DE75F45" w14:textId="77777777" w:rsidR="007C1217" w:rsidRDefault="007C1217" w:rsidP="007C1217">
      <w:pPr>
        <w:jc w:val="center"/>
        <w:rPr>
          <w:sz w:val="18"/>
          <w:szCs w:val="18"/>
        </w:rPr>
      </w:pPr>
    </w:p>
    <w:p w14:paraId="32E433E4" w14:textId="3EE55F69" w:rsidR="00BC2C24" w:rsidRDefault="007C1217" w:rsidP="007C1217">
      <w:pPr>
        <w:jc w:val="center"/>
        <w:rPr>
          <w:sz w:val="18"/>
          <w:szCs w:val="18"/>
        </w:rPr>
      </w:pPr>
      <w:r w:rsidRPr="007C1217">
        <w:rPr>
          <w:sz w:val="18"/>
          <w:szCs w:val="18"/>
        </w:rPr>
        <w:lastRenderedPageBreak/>
        <w:t>11</w:t>
      </w:r>
    </w:p>
    <w:p w14:paraId="008A244D" w14:textId="21303F53" w:rsidR="007C1217" w:rsidRPr="007C1217" w:rsidRDefault="007C1217" w:rsidP="007C1217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5DF8680" wp14:editId="3E876EE0">
            <wp:simplePos x="457200" y="707366"/>
            <wp:positionH relativeFrom="margin">
              <wp:align>left</wp:align>
            </wp:positionH>
            <wp:positionV relativeFrom="margin">
              <wp:align>top</wp:align>
            </wp:positionV>
            <wp:extent cx="3435350" cy="3821430"/>
            <wp:effectExtent l="0" t="0" r="0" b="762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418" cy="38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217">
        <w:rPr>
          <w:b/>
          <w:bCs/>
          <w:sz w:val="18"/>
          <w:szCs w:val="18"/>
        </w:rPr>
        <w:t>Schéma</w:t>
      </w:r>
    </w:p>
    <w:p w14:paraId="71F94D0A" w14:textId="5FAD94BF" w:rsidR="00BC2C24" w:rsidRDefault="00BC2C24" w:rsidP="000A22DE">
      <w:pPr>
        <w:rPr>
          <w:b/>
          <w:bCs/>
          <w:sz w:val="24"/>
          <w:szCs w:val="24"/>
        </w:rPr>
      </w:pPr>
    </w:p>
    <w:p w14:paraId="1B06D4F0" w14:textId="13742229" w:rsidR="007C1217" w:rsidRP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>1. Skrutka 23. Podložka 45. Vzduchová hadica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>11. Tesnenie 33. Skrutka 55. Manometer</w:t>
      </w:r>
    </w:p>
    <w:p w14:paraId="7023CCEF" w14:textId="1C0FDE2D" w:rsidR="007C1217" w:rsidRP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>2. Hlava 24. Hriadeľ 46. Vsuvka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>10. Podložka 32. Podložka 54. Manometer</w:t>
      </w:r>
    </w:p>
    <w:p w14:paraId="2879CD2F" w14:textId="27CB1DAB" w:rsidR="007C1217" w:rsidRP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>3. Tesnenie 25. Blok motora 47. Vsuvka12. Prstene 34. Kolík 56. Napájací kábel</w:t>
      </w:r>
    </w:p>
    <w:p w14:paraId="63C14E54" w14:textId="049A45BF" w:rsidR="007C1217" w:rsidRP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>4. Ventilová doska 26. Tesniaca hmota 48. Adaptér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>14. Kolík 36. Ochrana 58. Spätný ventil</w:t>
      </w:r>
    </w:p>
    <w:p w14:paraId="09E6C695" w14:textId="1287CC5B" w:rsidR="007C1217" w:rsidRP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>5. Hlavový ventil 27. Ložisko 49. Spínač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 xml:space="preserve">15. Ochrana </w:t>
      </w:r>
      <w:proofErr w:type="spellStart"/>
      <w:r w:rsidRPr="007C1217">
        <w:rPr>
          <w:b/>
          <w:bCs/>
          <w:sz w:val="18"/>
          <w:szCs w:val="18"/>
        </w:rPr>
        <w:t>pinov</w:t>
      </w:r>
      <w:proofErr w:type="spellEnd"/>
      <w:r w:rsidRPr="007C1217">
        <w:rPr>
          <w:b/>
          <w:bCs/>
          <w:sz w:val="18"/>
          <w:szCs w:val="18"/>
        </w:rPr>
        <w:t xml:space="preserve"> 37. Skrutka 59. Vypúšťací ventil</w:t>
      </w:r>
    </w:p>
    <w:p w14:paraId="0EA38DDF" w14:textId="3CDC262F" w:rsid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 xml:space="preserve">6. </w:t>
      </w:r>
      <w:r>
        <w:rPr>
          <w:b/>
          <w:bCs/>
          <w:sz w:val="18"/>
          <w:szCs w:val="18"/>
        </w:rPr>
        <w:t xml:space="preserve">Zabezpečenie </w:t>
      </w:r>
      <w:r w:rsidRPr="007C1217">
        <w:rPr>
          <w:b/>
          <w:bCs/>
          <w:sz w:val="18"/>
          <w:szCs w:val="18"/>
        </w:rPr>
        <w:t xml:space="preserve"> 28. Obežné koleso 50. Poistný ventil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>16. Spojovacia tyč 38. Skriňa motora 60. Koleso a</w:t>
      </w:r>
      <w:r>
        <w:rPr>
          <w:b/>
          <w:bCs/>
          <w:sz w:val="18"/>
          <w:szCs w:val="18"/>
        </w:rPr>
        <w:t> </w:t>
      </w:r>
      <w:r w:rsidRPr="007C1217">
        <w:rPr>
          <w:b/>
          <w:bCs/>
          <w:sz w:val="18"/>
          <w:szCs w:val="18"/>
        </w:rPr>
        <w:t>skrutka</w:t>
      </w:r>
      <w:r>
        <w:rPr>
          <w:b/>
          <w:bCs/>
          <w:sz w:val="18"/>
          <w:szCs w:val="18"/>
        </w:rPr>
        <w:t xml:space="preserve"> </w:t>
      </w:r>
    </w:p>
    <w:p w14:paraId="1AE660E6" w14:textId="1E1E6208" w:rsidR="007C1217" w:rsidRP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>7. Tesnenie 29. Stator 51. Konektor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>18. Bočný kryt 40. Skrutka 62. Gumová rukoväť</w:t>
      </w:r>
    </w:p>
    <w:p w14:paraId="1D8C23FD" w14:textId="10B86018" w:rsidR="007C1217" w:rsidRP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>8. Valec 30. Ložisko 52. Separátor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>19. Bočný kryt 41. Kryt 63. Rukoväť</w:t>
      </w:r>
    </w:p>
    <w:p w14:paraId="2343FD0D" w14:textId="10B89ACE" w:rsidR="007C1217" w:rsidRP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>9. Skrutka 31. Montáž statora 53. Rýchle konektory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>17. Odvzdušňovač 39. Kryt hlavy 61. Stabilizačná pätka a</w:t>
      </w:r>
      <w:r>
        <w:rPr>
          <w:b/>
          <w:bCs/>
          <w:sz w:val="18"/>
          <w:szCs w:val="18"/>
        </w:rPr>
        <w:t> </w:t>
      </w:r>
      <w:r w:rsidRPr="007C1217">
        <w:rPr>
          <w:b/>
          <w:bCs/>
          <w:sz w:val="18"/>
          <w:szCs w:val="18"/>
        </w:rPr>
        <w:t>skrutka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>13. Piest 35. Ventilátor 57. Vzduchové potrubie</w:t>
      </w:r>
    </w:p>
    <w:p w14:paraId="07E2B8BC" w14:textId="1BB99AF5" w:rsidR="007C1217" w:rsidRDefault="007C1217" w:rsidP="007C1217">
      <w:pPr>
        <w:rPr>
          <w:b/>
          <w:bCs/>
          <w:sz w:val="18"/>
          <w:szCs w:val="18"/>
        </w:rPr>
      </w:pPr>
      <w:r w:rsidRPr="007C1217">
        <w:rPr>
          <w:b/>
          <w:bCs/>
          <w:sz w:val="18"/>
          <w:szCs w:val="18"/>
        </w:rPr>
        <w:t>20. Skrutka 42.Kop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 xml:space="preserve">21. Tesnenie bočného krytu 43. </w:t>
      </w:r>
      <w:proofErr w:type="spellStart"/>
      <w:r w:rsidRPr="007C1217">
        <w:rPr>
          <w:b/>
          <w:bCs/>
          <w:sz w:val="18"/>
          <w:szCs w:val="18"/>
        </w:rPr>
        <w:t>Termik</w:t>
      </w:r>
      <w:proofErr w:type="spellEnd"/>
      <w:r w:rsidRPr="007C1217">
        <w:rPr>
          <w:b/>
          <w:bCs/>
          <w:sz w:val="18"/>
          <w:szCs w:val="18"/>
        </w:rPr>
        <w:t xml:space="preserve"> 65. Skrutka</w:t>
      </w:r>
      <w:r>
        <w:rPr>
          <w:b/>
          <w:bCs/>
          <w:sz w:val="18"/>
          <w:szCs w:val="18"/>
        </w:rPr>
        <w:t xml:space="preserve"> </w:t>
      </w:r>
      <w:r w:rsidRPr="007C1217">
        <w:rPr>
          <w:b/>
          <w:bCs/>
          <w:sz w:val="18"/>
          <w:szCs w:val="18"/>
        </w:rPr>
        <w:t>22. Skrutka 44. Vzduchový filter 66. Rýchloupínacie potrubie</w:t>
      </w:r>
    </w:p>
    <w:p w14:paraId="3A7A7A9A" w14:textId="07BE385F" w:rsidR="007C1217" w:rsidRDefault="007C1217" w:rsidP="007C1217">
      <w:pPr>
        <w:rPr>
          <w:b/>
          <w:bCs/>
          <w:sz w:val="18"/>
          <w:szCs w:val="18"/>
        </w:rPr>
      </w:pPr>
    </w:p>
    <w:p w14:paraId="2785407F" w14:textId="3E081384" w:rsidR="007C1217" w:rsidRDefault="007C1217" w:rsidP="007C1217">
      <w:pPr>
        <w:rPr>
          <w:b/>
          <w:bCs/>
          <w:sz w:val="18"/>
          <w:szCs w:val="18"/>
        </w:rPr>
      </w:pPr>
    </w:p>
    <w:p w14:paraId="5ECC33FE" w14:textId="6393E142" w:rsidR="007C1217" w:rsidRPr="007C1217" w:rsidRDefault="007C1217" w:rsidP="007C1217">
      <w:pPr>
        <w:jc w:val="center"/>
        <w:rPr>
          <w:sz w:val="18"/>
          <w:szCs w:val="18"/>
        </w:rPr>
      </w:pPr>
      <w:r w:rsidRPr="007C1217">
        <w:rPr>
          <w:sz w:val="18"/>
          <w:szCs w:val="18"/>
        </w:rPr>
        <w:t>10</w:t>
      </w:r>
    </w:p>
    <w:p w14:paraId="7D161583" w14:textId="305C734E" w:rsidR="000A22DE" w:rsidRPr="000A22DE" w:rsidRDefault="000A22DE" w:rsidP="00304695">
      <w:pPr>
        <w:spacing w:after="100"/>
        <w:rPr>
          <w:b/>
          <w:bCs/>
          <w:sz w:val="24"/>
          <w:szCs w:val="24"/>
        </w:rPr>
      </w:pPr>
      <w:r w:rsidRPr="000A22DE">
        <w:rPr>
          <w:b/>
          <w:bCs/>
          <w:sz w:val="24"/>
          <w:szCs w:val="24"/>
        </w:rPr>
        <w:t>BEZPEČNOSTNÉ OPATRENIA</w:t>
      </w:r>
      <w:r>
        <w:rPr>
          <w:b/>
          <w:bCs/>
          <w:sz w:val="24"/>
          <w:szCs w:val="24"/>
        </w:rPr>
        <w:t xml:space="preserve"> – časť 2</w:t>
      </w:r>
    </w:p>
    <w:p w14:paraId="141CC493" w14:textId="5992D169" w:rsidR="000A22DE" w:rsidRDefault="000A22DE" w:rsidP="00304695">
      <w:pPr>
        <w:spacing w:after="100"/>
        <w:rPr>
          <w:sz w:val="18"/>
          <w:szCs w:val="18"/>
        </w:rPr>
      </w:pPr>
      <w:r w:rsidRPr="000A22DE">
        <w:rPr>
          <w:sz w:val="18"/>
          <w:szCs w:val="18"/>
        </w:rPr>
        <w:t xml:space="preserve">Nádrž kompresora nikdy nezvárajte. </w:t>
      </w:r>
      <w:r>
        <w:rPr>
          <w:sz w:val="18"/>
          <w:szCs w:val="18"/>
        </w:rPr>
        <w:t>M</w:t>
      </w:r>
      <w:r w:rsidRPr="000A22DE">
        <w:rPr>
          <w:sz w:val="18"/>
          <w:szCs w:val="18"/>
        </w:rPr>
        <w:t xml:space="preserve">ôže </w:t>
      </w:r>
      <w:r>
        <w:rPr>
          <w:sz w:val="18"/>
          <w:szCs w:val="18"/>
        </w:rPr>
        <w:t xml:space="preserve">to </w:t>
      </w:r>
      <w:r w:rsidRPr="000A22DE">
        <w:rPr>
          <w:sz w:val="18"/>
          <w:szCs w:val="18"/>
        </w:rPr>
        <w:t>priamo viesť k poškodeni</w:t>
      </w:r>
      <w:r>
        <w:rPr>
          <w:sz w:val="18"/>
          <w:szCs w:val="18"/>
        </w:rPr>
        <w:t>u</w:t>
      </w:r>
      <w:r w:rsidRPr="000A22DE">
        <w:rPr>
          <w:sz w:val="18"/>
          <w:szCs w:val="18"/>
        </w:rPr>
        <w:t xml:space="preserve"> kompresora, ako aj strata záruky.</w:t>
      </w:r>
    </w:p>
    <w:p w14:paraId="70789C4F" w14:textId="5CF3277D" w:rsidR="000A22DE" w:rsidRDefault="000A22DE" w:rsidP="00304695">
      <w:pPr>
        <w:spacing w:after="10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4A11FAF" wp14:editId="5767CD6B">
            <wp:extent cx="241540" cy="241540"/>
            <wp:effectExtent l="0" t="0" r="6350" b="63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6" cy="26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2DE">
        <w:t xml:space="preserve"> </w:t>
      </w:r>
      <w:r w:rsidRPr="000A22DE">
        <w:rPr>
          <w:sz w:val="18"/>
          <w:szCs w:val="18"/>
        </w:rPr>
        <w:t xml:space="preserve">Nikdy nepoužívajte kompresor vonku, keď prší </w:t>
      </w:r>
      <w:r>
        <w:rPr>
          <w:sz w:val="18"/>
          <w:szCs w:val="18"/>
        </w:rPr>
        <w:t>na mokrej podlahe</w:t>
      </w:r>
      <w:r w:rsidRPr="000A22DE">
        <w:rPr>
          <w:sz w:val="18"/>
          <w:szCs w:val="18"/>
        </w:rPr>
        <w:t>. Môže to viesť k úrazu elektrickým prúdom.</w:t>
      </w:r>
    </w:p>
    <w:p w14:paraId="773EC976" w14:textId="12810303" w:rsidR="000A22DE" w:rsidRDefault="000A22DE" w:rsidP="00304695">
      <w:pPr>
        <w:spacing w:after="100"/>
        <w:rPr>
          <w:sz w:val="18"/>
          <w:szCs w:val="18"/>
        </w:rPr>
      </w:pPr>
      <w:r w:rsidRPr="000A22DE">
        <w:rPr>
          <w:sz w:val="18"/>
          <w:szCs w:val="18"/>
        </w:rPr>
        <w:t xml:space="preserve">Nikdy nenechávajte kompresor zapnutý </w:t>
      </w:r>
      <w:r>
        <w:rPr>
          <w:sz w:val="18"/>
          <w:szCs w:val="18"/>
        </w:rPr>
        <w:t xml:space="preserve">a zapojený v sieti pokiaľ ho nepoužívate </w:t>
      </w:r>
      <w:r w:rsidRPr="000A22DE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V prípade, že kompresor dlhodobo nepoužívate, ako aj p</w:t>
      </w:r>
      <w:r w:rsidRPr="000A22DE">
        <w:rPr>
          <w:sz w:val="18"/>
          <w:szCs w:val="18"/>
        </w:rPr>
        <w:t xml:space="preserve">red </w:t>
      </w:r>
      <w:r>
        <w:rPr>
          <w:sz w:val="18"/>
          <w:szCs w:val="18"/>
        </w:rPr>
        <w:t>údržbou</w:t>
      </w:r>
      <w:r w:rsidRPr="000A22DE">
        <w:rPr>
          <w:sz w:val="18"/>
          <w:szCs w:val="18"/>
        </w:rPr>
        <w:t xml:space="preserve"> kompresora</w:t>
      </w:r>
      <w:r>
        <w:rPr>
          <w:sz w:val="18"/>
          <w:szCs w:val="18"/>
        </w:rPr>
        <w:t>,</w:t>
      </w:r>
      <w:r w:rsidRPr="000A22DE">
        <w:rPr>
          <w:sz w:val="18"/>
          <w:szCs w:val="18"/>
        </w:rPr>
        <w:t xml:space="preserve"> </w:t>
      </w:r>
      <w:r>
        <w:rPr>
          <w:sz w:val="18"/>
          <w:szCs w:val="18"/>
        </w:rPr>
        <w:t>vypustite vzduch z tlakovej nádrže</w:t>
      </w:r>
      <w:r w:rsidRPr="000A22DE">
        <w:rPr>
          <w:sz w:val="18"/>
          <w:szCs w:val="18"/>
        </w:rPr>
        <w:t>.</w:t>
      </w:r>
      <w:r w:rsidR="00304695">
        <w:rPr>
          <w:sz w:val="18"/>
          <w:szCs w:val="18"/>
        </w:rPr>
        <w:t xml:space="preserve"> </w:t>
      </w:r>
    </w:p>
    <w:p w14:paraId="7A5D583D" w14:textId="4DF5F193" w:rsidR="00304695" w:rsidRDefault="00304695" w:rsidP="00304695">
      <w:pPr>
        <w:spacing w:after="100"/>
        <w:rPr>
          <w:sz w:val="18"/>
          <w:szCs w:val="18"/>
        </w:rPr>
      </w:pPr>
      <w:r w:rsidRPr="00304695">
        <w:rPr>
          <w:sz w:val="18"/>
          <w:szCs w:val="18"/>
        </w:rPr>
        <w:t>Pred pripojením pneumatického príslušenstva ku kompresoru ich skontrolujte</w:t>
      </w:r>
      <w:r>
        <w:rPr>
          <w:sz w:val="18"/>
          <w:szCs w:val="18"/>
        </w:rPr>
        <w:t xml:space="preserve"> </w:t>
      </w:r>
      <w:r w:rsidRPr="00304695">
        <w:rPr>
          <w:sz w:val="18"/>
          <w:szCs w:val="18"/>
        </w:rPr>
        <w:t>a nastavte kompresor tak, aby neprekročil maximálny tlak</w:t>
      </w:r>
      <w:r>
        <w:rPr>
          <w:sz w:val="18"/>
          <w:szCs w:val="18"/>
        </w:rPr>
        <w:t xml:space="preserve"> </w:t>
      </w:r>
      <w:r w:rsidRPr="00304695">
        <w:rPr>
          <w:sz w:val="18"/>
          <w:szCs w:val="18"/>
        </w:rPr>
        <w:t>pripojených zariadení.</w:t>
      </w:r>
    </w:p>
    <w:p w14:paraId="6F4176A1" w14:textId="6D417033" w:rsidR="00304695" w:rsidRDefault="00304695" w:rsidP="00304695">
      <w:pPr>
        <w:spacing w:after="100"/>
        <w:rPr>
          <w:sz w:val="18"/>
          <w:szCs w:val="18"/>
        </w:rPr>
      </w:pPr>
      <w:r w:rsidRPr="00304695">
        <w:rPr>
          <w:sz w:val="18"/>
          <w:szCs w:val="18"/>
        </w:rPr>
        <w:t>Tie časti kompresora, ktoré sa ohrievajú alebo sa pohybujú</w:t>
      </w:r>
      <w:r>
        <w:rPr>
          <w:sz w:val="18"/>
          <w:szCs w:val="18"/>
        </w:rPr>
        <w:t xml:space="preserve"> </w:t>
      </w:r>
      <w:r w:rsidRPr="00304695">
        <w:rPr>
          <w:sz w:val="18"/>
          <w:szCs w:val="18"/>
        </w:rPr>
        <w:t>sú ukryté pod krytom. Aby ste zabránili popáleninám a zraneniam, nevyberajte kryt kompresora.</w:t>
      </w:r>
      <w:r>
        <w:rPr>
          <w:sz w:val="18"/>
          <w:szCs w:val="18"/>
        </w:rPr>
        <w:t xml:space="preserve"> </w:t>
      </w:r>
      <w:r w:rsidRPr="00304695">
        <w:rPr>
          <w:sz w:val="18"/>
          <w:szCs w:val="18"/>
        </w:rPr>
        <w:t>Pred premiestnením alebo údržbou kompresora sa uistite, že nie je horúci.</w:t>
      </w:r>
    </w:p>
    <w:p w14:paraId="027A496B" w14:textId="32240455" w:rsidR="00304695" w:rsidRDefault="00304695" w:rsidP="00304695">
      <w:pPr>
        <w:spacing w:after="100"/>
        <w:rPr>
          <w:sz w:val="18"/>
          <w:szCs w:val="18"/>
        </w:rPr>
      </w:pPr>
      <w:r w:rsidRPr="00304695">
        <w:rPr>
          <w:sz w:val="18"/>
          <w:szCs w:val="18"/>
        </w:rPr>
        <w:t xml:space="preserve">Pred </w:t>
      </w:r>
      <w:r>
        <w:rPr>
          <w:sz w:val="18"/>
          <w:szCs w:val="18"/>
        </w:rPr>
        <w:t>striekaním / maľovaním</w:t>
      </w:r>
      <w:r w:rsidRPr="00304695">
        <w:rPr>
          <w:sz w:val="18"/>
          <w:szCs w:val="18"/>
        </w:rPr>
        <w:t xml:space="preserve"> pomocou kompresora si prečítajte etikety a oboznámte sa s bezpečnostnými predpismi. Počas </w:t>
      </w:r>
      <w:r>
        <w:rPr>
          <w:sz w:val="18"/>
          <w:szCs w:val="18"/>
        </w:rPr>
        <w:t>práce,</w:t>
      </w:r>
      <w:r w:rsidRPr="00304695">
        <w:rPr>
          <w:sz w:val="18"/>
          <w:szCs w:val="18"/>
        </w:rPr>
        <w:t xml:space="preserve"> používajte ochrannú masku, aby sa zabránilo vdychovaniu toxických látok.</w:t>
      </w:r>
    </w:p>
    <w:p w14:paraId="2AC70A58" w14:textId="3E22775D" w:rsidR="00304695" w:rsidRDefault="00304695" w:rsidP="00304695">
      <w:pPr>
        <w:spacing w:after="100"/>
        <w:rPr>
          <w:sz w:val="18"/>
          <w:szCs w:val="18"/>
        </w:rPr>
      </w:pPr>
      <w:r w:rsidRPr="00304695">
        <w:rPr>
          <w:sz w:val="18"/>
          <w:szCs w:val="18"/>
        </w:rPr>
        <w:t>Pri používaní kompresora vždy používajte ochranné okuliare. Nikdy</w:t>
      </w:r>
      <w:r>
        <w:rPr>
          <w:sz w:val="18"/>
          <w:szCs w:val="18"/>
        </w:rPr>
        <w:t xml:space="preserve"> nestriekajte </w:t>
      </w:r>
      <w:r w:rsidRPr="00304695">
        <w:rPr>
          <w:sz w:val="18"/>
          <w:szCs w:val="18"/>
        </w:rPr>
        <w:t xml:space="preserve"> akúkoľvek látku v smere ľudskej alebo akejkoľvek časti tela.</w:t>
      </w:r>
    </w:p>
    <w:p w14:paraId="4B49EE5F" w14:textId="4091D795" w:rsidR="00304695" w:rsidRDefault="00304695" w:rsidP="00304695">
      <w:pPr>
        <w:spacing w:after="100"/>
        <w:rPr>
          <w:sz w:val="18"/>
          <w:szCs w:val="18"/>
        </w:rPr>
      </w:pPr>
      <w:r w:rsidRPr="00304695">
        <w:rPr>
          <w:sz w:val="18"/>
          <w:szCs w:val="18"/>
        </w:rPr>
        <w:t>V žiadnom prípade by ste nemali regulovať tlakový spínač a uvoľňovať poistný ventil. To vedie k strate záruky. Tieto ventily boli namontované z</w:t>
      </w:r>
      <w:r>
        <w:rPr>
          <w:sz w:val="18"/>
          <w:szCs w:val="18"/>
        </w:rPr>
        <w:t> </w:t>
      </w:r>
      <w:r w:rsidRPr="00304695">
        <w:rPr>
          <w:sz w:val="18"/>
          <w:szCs w:val="18"/>
        </w:rPr>
        <w:t>výroby</w:t>
      </w:r>
      <w:r>
        <w:rPr>
          <w:sz w:val="18"/>
          <w:szCs w:val="18"/>
        </w:rPr>
        <w:t xml:space="preserve"> a </w:t>
      </w:r>
      <w:r w:rsidRPr="00304695">
        <w:rPr>
          <w:sz w:val="18"/>
          <w:szCs w:val="18"/>
        </w:rPr>
        <w:t>nastaven</w:t>
      </w:r>
      <w:r>
        <w:rPr>
          <w:sz w:val="18"/>
          <w:szCs w:val="18"/>
        </w:rPr>
        <w:t>é</w:t>
      </w:r>
      <w:r w:rsidRPr="00304695">
        <w:rPr>
          <w:sz w:val="18"/>
          <w:szCs w:val="18"/>
        </w:rPr>
        <w:t xml:space="preserve"> tak, aby kompresor pracoval s najvyššou účinnosťou.</w:t>
      </w:r>
    </w:p>
    <w:p w14:paraId="5EC7093D" w14:textId="28E5B4C6" w:rsidR="00304695" w:rsidRDefault="00304695" w:rsidP="00304695">
      <w:pPr>
        <w:spacing w:after="100"/>
        <w:rPr>
          <w:sz w:val="18"/>
          <w:szCs w:val="18"/>
          <w:u w:val="single"/>
        </w:rPr>
      </w:pPr>
      <w:r w:rsidRPr="00304695">
        <w:rPr>
          <w:sz w:val="18"/>
          <w:szCs w:val="18"/>
          <w:u w:val="single"/>
        </w:rPr>
        <w:t xml:space="preserve">Nádrž kompresora </w:t>
      </w:r>
      <w:r>
        <w:rPr>
          <w:sz w:val="18"/>
          <w:szCs w:val="18"/>
          <w:u w:val="single"/>
        </w:rPr>
        <w:t>zbavte od vody</w:t>
      </w:r>
      <w:r w:rsidRPr="00304695">
        <w:rPr>
          <w:sz w:val="18"/>
          <w:szCs w:val="18"/>
          <w:u w:val="single"/>
        </w:rPr>
        <w:t xml:space="preserve"> denne, aby ste zabránili korózii.</w:t>
      </w:r>
    </w:p>
    <w:p w14:paraId="0F54D697" w14:textId="7B4A14F1" w:rsidR="00304695" w:rsidRDefault="00304695" w:rsidP="00304695">
      <w:pPr>
        <w:spacing w:after="100"/>
        <w:rPr>
          <w:sz w:val="18"/>
          <w:szCs w:val="18"/>
          <w:u w:val="single"/>
        </w:rPr>
      </w:pPr>
      <w:r w:rsidRPr="00304695">
        <w:rPr>
          <w:sz w:val="18"/>
          <w:szCs w:val="18"/>
          <w:u w:val="single"/>
        </w:rPr>
        <w:t>Každý deň otvorte tlakový ventil, aby ste sa uistili, že funguje správne.</w:t>
      </w:r>
      <w:r>
        <w:rPr>
          <w:sz w:val="18"/>
          <w:szCs w:val="18"/>
          <w:u w:val="single"/>
        </w:rPr>
        <w:t xml:space="preserve"> </w:t>
      </w:r>
      <w:r w:rsidRPr="00304695">
        <w:rPr>
          <w:sz w:val="18"/>
          <w:szCs w:val="18"/>
          <w:u w:val="single"/>
        </w:rPr>
        <w:t>Očistite ho od všetkých nečistôt.</w:t>
      </w:r>
    </w:p>
    <w:p w14:paraId="6412620D" w14:textId="444265FD" w:rsidR="00304695" w:rsidRDefault="00304695" w:rsidP="00304695">
      <w:pPr>
        <w:spacing w:after="100"/>
        <w:rPr>
          <w:sz w:val="18"/>
          <w:szCs w:val="18"/>
        </w:rPr>
      </w:pPr>
      <w:r w:rsidRPr="00304695">
        <w:rPr>
          <w:sz w:val="18"/>
          <w:szCs w:val="18"/>
        </w:rPr>
        <w:t>Na zabezpečenie správneho vetrania by mal byť kompresor umiestnený</w:t>
      </w:r>
      <w:r>
        <w:rPr>
          <w:sz w:val="18"/>
          <w:szCs w:val="18"/>
        </w:rPr>
        <w:t xml:space="preserve"> min. </w:t>
      </w:r>
      <w:r w:rsidRPr="00304695">
        <w:rPr>
          <w:sz w:val="18"/>
          <w:szCs w:val="18"/>
        </w:rPr>
        <w:t>31 cm od steny. Miestnosť, v ktorej sa kompresor používa, musí byť dobrá</w:t>
      </w:r>
      <w:r>
        <w:rPr>
          <w:sz w:val="18"/>
          <w:szCs w:val="18"/>
        </w:rPr>
        <w:t xml:space="preserve"> </w:t>
      </w:r>
      <w:r w:rsidRPr="00304695">
        <w:rPr>
          <w:sz w:val="18"/>
          <w:szCs w:val="18"/>
        </w:rPr>
        <w:t>vetran</w:t>
      </w:r>
      <w:r>
        <w:rPr>
          <w:sz w:val="18"/>
          <w:szCs w:val="18"/>
        </w:rPr>
        <w:t>á</w:t>
      </w:r>
      <w:r w:rsidRPr="00304695">
        <w:rPr>
          <w:sz w:val="18"/>
          <w:szCs w:val="18"/>
        </w:rPr>
        <w:t>.</w:t>
      </w:r>
    </w:p>
    <w:p w14:paraId="424F695C" w14:textId="511919BE" w:rsidR="00304695" w:rsidRDefault="00304695" w:rsidP="00304695">
      <w:pPr>
        <w:spacing w:after="100"/>
        <w:rPr>
          <w:b/>
          <w:bCs/>
          <w:sz w:val="18"/>
          <w:szCs w:val="18"/>
        </w:rPr>
      </w:pPr>
      <w:r>
        <w:rPr>
          <w:sz w:val="18"/>
          <w:szCs w:val="18"/>
        </w:rPr>
        <w:t>V prípade</w:t>
      </w:r>
      <w:r w:rsidRPr="00304695">
        <w:rPr>
          <w:sz w:val="18"/>
          <w:szCs w:val="18"/>
        </w:rPr>
        <w:t xml:space="preserve"> potreb</w:t>
      </w:r>
      <w:r>
        <w:rPr>
          <w:sz w:val="18"/>
          <w:szCs w:val="18"/>
        </w:rPr>
        <w:t>y</w:t>
      </w:r>
      <w:r w:rsidRPr="00304695">
        <w:rPr>
          <w:sz w:val="18"/>
          <w:szCs w:val="18"/>
        </w:rPr>
        <w:t xml:space="preserve"> preprav</w:t>
      </w:r>
      <w:r>
        <w:rPr>
          <w:sz w:val="18"/>
          <w:szCs w:val="18"/>
        </w:rPr>
        <w:t xml:space="preserve">y </w:t>
      </w:r>
      <w:r w:rsidRPr="00304695">
        <w:rPr>
          <w:sz w:val="18"/>
          <w:szCs w:val="18"/>
        </w:rPr>
        <w:t>kompresor</w:t>
      </w:r>
      <w:r>
        <w:rPr>
          <w:sz w:val="18"/>
          <w:szCs w:val="18"/>
        </w:rPr>
        <w:t>a</w:t>
      </w:r>
      <w:r w:rsidRPr="00304695">
        <w:rPr>
          <w:sz w:val="18"/>
          <w:szCs w:val="18"/>
        </w:rPr>
        <w:t>, ho</w:t>
      </w:r>
      <w:r>
        <w:rPr>
          <w:sz w:val="18"/>
          <w:szCs w:val="18"/>
        </w:rPr>
        <w:t xml:space="preserve"> pevne</w:t>
      </w:r>
      <w:r w:rsidRPr="00304695">
        <w:rPr>
          <w:sz w:val="18"/>
          <w:szCs w:val="18"/>
        </w:rPr>
        <w:t xml:space="preserve"> upevnite. </w:t>
      </w:r>
      <w:r w:rsidRPr="00304695">
        <w:rPr>
          <w:b/>
          <w:bCs/>
          <w:sz w:val="18"/>
          <w:szCs w:val="18"/>
        </w:rPr>
        <w:t>Znížte tlak pred prepravou.</w:t>
      </w:r>
    </w:p>
    <w:p w14:paraId="4AFD7FC4" w14:textId="7E6A373F" w:rsidR="00304695" w:rsidRDefault="00304695" w:rsidP="00304695">
      <w:pPr>
        <w:spacing w:after="100"/>
        <w:rPr>
          <w:b/>
          <w:bCs/>
          <w:sz w:val="18"/>
          <w:szCs w:val="18"/>
        </w:rPr>
      </w:pPr>
      <w:r w:rsidRPr="00304695">
        <w:rPr>
          <w:sz w:val="18"/>
          <w:szCs w:val="18"/>
        </w:rPr>
        <w:t>Chráňte pneumatickú hadicu a elektrický kábel pred poškodením a prepichnutím.</w:t>
      </w:r>
      <w:r>
        <w:rPr>
          <w:sz w:val="18"/>
          <w:szCs w:val="18"/>
        </w:rPr>
        <w:t xml:space="preserve"> </w:t>
      </w:r>
      <w:r w:rsidRPr="00304695">
        <w:rPr>
          <w:sz w:val="18"/>
          <w:szCs w:val="18"/>
        </w:rPr>
        <w:t>Ak sa objavia nezrovnalosti</w:t>
      </w:r>
      <w:r>
        <w:rPr>
          <w:sz w:val="18"/>
          <w:szCs w:val="18"/>
        </w:rPr>
        <w:t xml:space="preserve"> </w:t>
      </w:r>
      <w:r w:rsidR="00E45159">
        <w:rPr>
          <w:sz w:val="18"/>
          <w:szCs w:val="18"/>
        </w:rPr>
        <w:t>vymeňte</w:t>
      </w:r>
      <w:r w:rsidRPr="00304695">
        <w:rPr>
          <w:sz w:val="18"/>
          <w:szCs w:val="18"/>
        </w:rPr>
        <w:t xml:space="preserve">, </w:t>
      </w:r>
      <w:r w:rsidRPr="00304695">
        <w:rPr>
          <w:b/>
          <w:bCs/>
          <w:sz w:val="18"/>
          <w:szCs w:val="18"/>
        </w:rPr>
        <w:t>kontrolujte raz týždenne.</w:t>
      </w:r>
    </w:p>
    <w:p w14:paraId="6CCB3F98" w14:textId="5D1B11B4" w:rsidR="00304695" w:rsidRDefault="00304695" w:rsidP="00304695">
      <w:pPr>
        <w:spacing w:after="100"/>
        <w:rPr>
          <w:b/>
          <w:bCs/>
          <w:sz w:val="18"/>
          <w:szCs w:val="18"/>
        </w:rPr>
      </w:pPr>
      <w:r w:rsidRPr="00304695">
        <w:rPr>
          <w:b/>
          <w:bCs/>
          <w:sz w:val="18"/>
          <w:szCs w:val="18"/>
        </w:rPr>
        <w:t>3. POUŽITIE A</w:t>
      </w:r>
      <w:r>
        <w:rPr>
          <w:b/>
          <w:bCs/>
          <w:sz w:val="18"/>
          <w:szCs w:val="18"/>
        </w:rPr>
        <w:t> </w:t>
      </w:r>
      <w:r w:rsidRPr="00304695">
        <w:rPr>
          <w:b/>
          <w:bCs/>
          <w:sz w:val="18"/>
          <w:szCs w:val="18"/>
        </w:rPr>
        <w:t>ÚDRŽBA</w:t>
      </w:r>
    </w:p>
    <w:p w14:paraId="407953AE" w14:textId="06A60EFA" w:rsidR="00304695" w:rsidRDefault="00304695" w:rsidP="009D4D71">
      <w:pPr>
        <w:spacing w:after="240"/>
        <w:rPr>
          <w:sz w:val="18"/>
          <w:szCs w:val="18"/>
        </w:rPr>
      </w:pPr>
      <w:r w:rsidRPr="00304695">
        <w:rPr>
          <w:sz w:val="18"/>
          <w:szCs w:val="18"/>
        </w:rPr>
        <w:t xml:space="preserve">POZOR! Pred údržbou, opravou alebo </w:t>
      </w:r>
      <w:r w:rsidR="009D4D71">
        <w:rPr>
          <w:sz w:val="18"/>
          <w:szCs w:val="18"/>
        </w:rPr>
        <w:t>prepravou</w:t>
      </w:r>
      <w:r w:rsidRPr="00304695">
        <w:rPr>
          <w:sz w:val="18"/>
          <w:szCs w:val="18"/>
        </w:rPr>
        <w:t xml:space="preserve"> kompresora</w:t>
      </w:r>
      <w:r w:rsidR="009D4D7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9D4D71">
        <w:rPr>
          <w:sz w:val="18"/>
          <w:szCs w:val="18"/>
        </w:rPr>
        <w:t>o</w:t>
      </w:r>
      <w:r w:rsidRPr="00304695">
        <w:rPr>
          <w:sz w:val="18"/>
          <w:szCs w:val="18"/>
        </w:rPr>
        <w:t>dpojte zariadenie od zdroja napájania a znížte tlak v nádrži vypustením vzduchu.</w:t>
      </w:r>
      <w:r>
        <w:rPr>
          <w:sz w:val="18"/>
          <w:szCs w:val="18"/>
        </w:rPr>
        <w:t xml:space="preserve"> </w:t>
      </w:r>
      <w:r w:rsidRPr="00304695">
        <w:rPr>
          <w:sz w:val="18"/>
          <w:szCs w:val="18"/>
        </w:rPr>
        <w:t>Na pripojenie kompresora nepoužívajte predlžovací kábel. Namiesto toho použite dlhšiu</w:t>
      </w:r>
      <w:r>
        <w:rPr>
          <w:sz w:val="18"/>
          <w:szCs w:val="18"/>
        </w:rPr>
        <w:t xml:space="preserve"> </w:t>
      </w:r>
      <w:r w:rsidRPr="00304695">
        <w:rPr>
          <w:sz w:val="18"/>
          <w:szCs w:val="18"/>
        </w:rPr>
        <w:t>pneumatick</w:t>
      </w:r>
      <w:r w:rsidR="009D4D71">
        <w:rPr>
          <w:sz w:val="18"/>
          <w:szCs w:val="18"/>
        </w:rPr>
        <w:t>ú</w:t>
      </w:r>
      <w:r w:rsidRPr="00304695">
        <w:rPr>
          <w:sz w:val="18"/>
          <w:szCs w:val="18"/>
        </w:rPr>
        <w:t xml:space="preserve"> hadic</w:t>
      </w:r>
      <w:r w:rsidR="009D4D71">
        <w:rPr>
          <w:sz w:val="18"/>
          <w:szCs w:val="18"/>
        </w:rPr>
        <w:t>u</w:t>
      </w:r>
      <w:r w:rsidRPr="00304695">
        <w:rPr>
          <w:sz w:val="18"/>
          <w:szCs w:val="18"/>
        </w:rPr>
        <w:t xml:space="preserve">. Vďaka tomu sa vyhnete poklesu výkonu a poškodeniu motora. </w:t>
      </w:r>
    </w:p>
    <w:p w14:paraId="5F80E6DF" w14:textId="6477AA0B" w:rsidR="009D4D71" w:rsidRDefault="009D4D71" w:rsidP="009D4D71">
      <w:pP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3</w:t>
      </w:r>
    </w:p>
    <w:p w14:paraId="5DC34A27" w14:textId="5AD1FF30" w:rsidR="009D4D71" w:rsidRDefault="009D4D71" w:rsidP="009D4D71">
      <w:pPr>
        <w:spacing w:after="240"/>
        <w:rPr>
          <w:b/>
          <w:bCs/>
          <w:sz w:val="18"/>
          <w:szCs w:val="18"/>
        </w:rPr>
      </w:pPr>
      <w:r w:rsidRPr="009D4D71">
        <w:rPr>
          <w:b/>
          <w:bCs/>
          <w:sz w:val="18"/>
          <w:szCs w:val="18"/>
        </w:rPr>
        <w:lastRenderedPageBreak/>
        <w:t>4. CHARAKTERISTIKA KOMPRESORA</w:t>
      </w:r>
    </w:p>
    <w:p w14:paraId="094412E4" w14:textId="0E7E5168" w:rsidR="009D4D71" w:rsidRDefault="009D4D71" w:rsidP="009D4D71">
      <w:pPr>
        <w:spacing w:after="240"/>
        <w:rPr>
          <w:sz w:val="18"/>
          <w:szCs w:val="18"/>
        </w:rPr>
      </w:pPr>
      <w:r w:rsidRPr="009D4D71">
        <w:rPr>
          <w:sz w:val="18"/>
          <w:szCs w:val="18"/>
        </w:rPr>
        <w:t>Motorový kompresor, jednofázový, vybavený vzduchovým chladením.</w:t>
      </w:r>
      <w:r>
        <w:rPr>
          <w:sz w:val="18"/>
          <w:szCs w:val="18"/>
        </w:rPr>
        <w:t xml:space="preserve"> </w:t>
      </w:r>
      <w:r w:rsidRPr="009D4D71">
        <w:rPr>
          <w:sz w:val="18"/>
          <w:szCs w:val="18"/>
        </w:rPr>
        <w:t>Spôsob chladenia a mazania je mimoriadne jednoduchý a kompresor je zariadenie</w:t>
      </w:r>
      <w:r>
        <w:rPr>
          <w:sz w:val="18"/>
          <w:szCs w:val="18"/>
        </w:rPr>
        <w:t xml:space="preserve"> solídny</w:t>
      </w:r>
      <w:r w:rsidRPr="009D4D7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5ECB953C" w14:textId="659A1CB6" w:rsidR="009D4D71" w:rsidRPr="009D4D71" w:rsidRDefault="009D4D71" w:rsidP="009D4D71">
      <w:pPr>
        <w:spacing w:after="240"/>
        <w:rPr>
          <w:b/>
          <w:bCs/>
          <w:sz w:val="18"/>
          <w:szCs w:val="18"/>
        </w:rPr>
      </w:pPr>
      <w:r w:rsidRPr="009D4D71">
        <w:rPr>
          <w:b/>
          <w:bCs/>
          <w:sz w:val="18"/>
          <w:szCs w:val="18"/>
        </w:rPr>
        <w:t>ZÁSADY PREVÁDZKY</w:t>
      </w:r>
    </w:p>
    <w:p w14:paraId="079656F6" w14:textId="43813D84" w:rsidR="009D4D71" w:rsidRDefault="009D4D71" w:rsidP="009D4D71">
      <w:pPr>
        <w:spacing w:after="240"/>
        <w:rPr>
          <w:sz w:val="18"/>
          <w:szCs w:val="18"/>
        </w:rPr>
      </w:pPr>
      <w:r w:rsidRPr="009D4D71">
        <w:rPr>
          <w:sz w:val="18"/>
          <w:szCs w:val="18"/>
        </w:rPr>
        <w:t>Kompresor je poháňaný priamo motorom, poháňa</w:t>
      </w:r>
      <w:r>
        <w:rPr>
          <w:sz w:val="18"/>
          <w:szCs w:val="18"/>
        </w:rPr>
        <w:t xml:space="preserve"> ho</w:t>
      </w:r>
      <w:r w:rsidRPr="009D4D71">
        <w:rPr>
          <w:sz w:val="18"/>
          <w:szCs w:val="18"/>
        </w:rPr>
        <w:t xml:space="preserve"> kľukový hriadeľ</w:t>
      </w:r>
      <w:r>
        <w:rPr>
          <w:sz w:val="18"/>
          <w:szCs w:val="18"/>
        </w:rPr>
        <w:t xml:space="preserve"> a </w:t>
      </w:r>
      <w:r w:rsidRPr="009D4D71">
        <w:rPr>
          <w:sz w:val="18"/>
          <w:szCs w:val="18"/>
        </w:rPr>
        <w:t>ojnice spôsobujúce pohyb nahor a nadol. Spojovacia tyč spôsobuje pohyby</w:t>
      </w:r>
      <w:r>
        <w:rPr>
          <w:sz w:val="18"/>
          <w:szCs w:val="18"/>
        </w:rPr>
        <w:t xml:space="preserve"> </w:t>
      </w:r>
      <w:r w:rsidRPr="009D4D71">
        <w:rPr>
          <w:sz w:val="18"/>
          <w:szCs w:val="18"/>
        </w:rPr>
        <w:t>tam a späť. Pohyby piestov vedú k zmene tlaku vzduchu</w:t>
      </w:r>
      <w:r>
        <w:rPr>
          <w:sz w:val="18"/>
          <w:szCs w:val="18"/>
        </w:rPr>
        <w:t xml:space="preserve"> </w:t>
      </w:r>
      <w:r w:rsidRPr="009D4D71">
        <w:rPr>
          <w:sz w:val="18"/>
          <w:szCs w:val="18"/>
        </w:rPr>
        <w:t>vo valci. Vzduchový ventil vo valci umožňuje vstup vzduchu</w:t>
      </w:r>
      <w:r>
        <w:rPr>
          <w:sz w:val="18"/>
          <w:szCs w:val="18"/>
        </w:rPr>
        <w:t xml:space="preserve"> </w:t>
      </w:r>
      <w:r w:rsidRPr="009D4D71">
        <w:rPr>
          <w:sz w:val="18"/>
          <w:szCs w:val="18"/>
        </w:rPr>
        <w:t>cez valec. Vzduch pod tlakom preteká potrubím</w:t>
      </w:r>
      <w:r>
        <w:rPr>
          <w:sz w:val="18"/>
          <w:szCs w:val="18"/>
        </w:rPr>
        <w:t xml:space="preserve"> </w:t>
      </w:r>
      <w:r w:rsidRPr="009D4D71">
        <w:rPr>
          <w:sz w:val="18"/>
          <w:szCs w:val="18"/>
        </w:rPr>
        <w:t>do nádrže, potom cez pneumatickú hadicu na náradie a spôsobí ich prevádzku.</w:t>
      </w:r>
    </w:p>
    <w:p w14:paraId="2F80A619" w14:textId="70420D2B" w:rsidR="009D4D71" w:rsidRDefault="009D4D71" w:rsidP="009D4D71">
      <w:pPr>
        <w:spacing w:after="240"/>
        <w:rPr>
          <w:sz w:val="18"/>
          <w:szCs w:val="18"/>
        </w:rPr>
      </w:pPr>
    </w:p>
    <w:p w14:paraId="05F06D93" w14:textId="402B4835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chnické údaje</w:t>
      </w:r>
    </w:p>
    <w:p w14:paraId="2F8D42CD" w14:textId="5FCAE836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odel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TA360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TA361</w:t>
      </w:r>
    </w:p>
    <w:p w14:paraId="0FA1B516" w14:textId="34CE6C03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ýk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3,0 kW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3,0 kW</w:t>
      </w:r>
    </w:p>
    <w:p w14:paraId="03CB7894" w14:textId="1B3DB230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pájani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220-240 VAC/50HZ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220-240 VAC/50HZ</w:t>
      </w:r>
    </w:p>
    <w:p w14:paraId="6531B812" w14:textId="56CD7390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táčky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2850r/mi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2850r/min</w:t>
      </w:r>
    </w:p>
    <w:p w14:paraId="559B93B2" w14:textId="6E6543AE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úd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C16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proofErr w:type="spellStart"/>
      <w:r>
        <w:rPr>
          <w:b/>
          <w:bCs/>
          <w:sz w:val="18"/>
          <w:szCs w:val="18"/>
        </w:rPr>
        <w:t>C16A</w:t>
      </w:r>
      <w:proofErr w:type="spellEnd"/>
    </w:p>
    <w:p w14:paraId="7AEC2E12" w14:textId="4AC0603A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iesty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2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2</w:t>
      </w:r>
      <w:r>
        <w:rPr>
          <w:b/>
          <w:bCs/>
          <w:sz w:val="18"/>
          <w:szCs w:val="18"/>
        </w:rPr>
        <w:tab/>
      </w:r>
    </w:p>
    <w:p w14:paraId="5A4DC0FE" w14:textId="03AD2D1E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lak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max 9 bar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max 9 bar</w:t>
      </w:r>
    </w:p>
    <w:p w14:paraId="41363E7A" w14:textId="1EF80597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ximálna účinnosť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530 L / mi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530 L / min</w:t>
      </w:r>
    </w:p>
    <w:p w14:paraId="277DD602" w14:textId="252DC60E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fektívna účinnosť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380 L / mi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380 L / min</w:t>
      </w:r>
    </w:p>
    <w:p w14:paraId="0004844F" w14:textId="17068687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bjem nádrž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50 L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100 L</w:t>
      </w:r>
    </w:p>
    <w:p w14:paraId="61E9E09D" w14:textId="3458606C" w:rsidR="009D4D71" w:rsidRDefault="009D4D71" w:rsidP="009D4D71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zmer zariadeni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720 x 360 x 630 mm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1160 x 470 x 800 mm</w:t>
      </w:r>
    </w:p>
    <w:p w14:paraId="30A52809" w14:textId="77777777" w:rsidR="009D4D71" w:rsidRDefault="009D4D71" w:rsidP="009D4D71">
      <w:pPr>
        <w:spacing w:after="0"/>
        <w:rPr>
          <w:b/>
          <w:bCs/>
          <w:sz w:val="18"/>
          <w:szCs w:val="18"/>
        </w:rPr>
      </w:pPr>
    </w:p>
    <w:p w14:paraId="1B7053B3" w14:textId="4F7CD4D6" w:rsidR="009D4D71" w:rsidRPr="00117FB0" w:rsidRDefault="00117FB0" w:rsidP="00117FB0">
      <w:pPr>
        <w:spacing w:after="0"/>
        <w:jc w:val="center"/>
        <w:rPr>
          <w:sz w:val="18"/>
          <w:szCs w:val="18"/>
        </w:rPr>
      </w:pPr>
      <w:r w:rsidRPr="00117FB0">
        <w:rPr>
          <w:sz w:val="18"/>
          <w:szCs w:val="18"/>
        </w:rPr>
        <w:t xml:space="preserve">Akustická hladina </w:t>
      </w:r>
      <w:proofErr w:type="spellStart"/>
      <w:r w:rsidRPr="00117FB0">
        <w:rPr>
          <w:sz w:val="18"/>
          <w:szCs w:val="18"/>
        </w:rPr>
        <w:t>Lwa</w:t>
      </w:r>
      <w:proofErr w:type="spellEnd"/>
      <w:r w:rsidRPr="00117FB0">
        <w:rPr>
          <w:sz w:val="18"/>
          <w:szCs w:val="18"/>
        </w:rPr>
        <w:t xml:space="preserve"> 95dB</w:t>
      </w:r>
    </w:p>
    <w:p w14:paraId="02FE04A4" w14:textId="02446B3B" w:rsidR="00117FB0" w:rsidRPr="00117FB0" w:rsidRDefault="00117FB0" w:rsidP="00117FB0">
      <w:pPr>
        <w:spacing w:after="0"/>
        <w:jc w:val="center"/>
        <w:rPr>
          <w:sz w:val="18"/>
          <w:szCs w:val="18"/>
        </w:rPr>
      </w:pPr>
      <w:r w:rsidRPr="00117FB0">
        <w:rPr>
          <w:sz w:val="18"/>
          <w:szCs w:val="18"/>
        </w:rPr>
        <w:t>Hladina akustického tlaku Lpa4 73dB (v rozsahu 4m)</w:t>
      </w:r>
    </w:p>
    <w:p w14:paraId="3AFAA97E" w14:textId="7FAE48F1" w:rsidR="009D4D71" w:rsidRPr="009D4D71" w:rsidRDefault="009D4D71" w:rsidP="00117FB0">
      <w:pPr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0192FDF4" wp14:editId="68C6B4DC">
            <wp:extent cx="3892931" cy="2096363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60" cy="21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38A9" w14:textId="63ABFAE5" w:rsidR="009D4D71" w:rsidRDefault="00117FB0" w:rsidP="00117FB0">
      <w:pPr>
        <w:spacing w:after="100"/>
        <w:jc w:val="center"/>
        <w:rPr>
          <w:sz w:val="18"/>
          <w:szCs w:val="18"/>
        </w:rPr>
      </w:pPr>
      <w:r>
        <w:rPr>
          <w:sz w:val="18"/>
          <w:szCs w:val="18"/>
        </w:rPr>
        <w:t>4</w:t>
      </w:r>
    </w:p>
    <w:p w14:paraId="57C50CEA" w14:textId="51A97F21" w:rsidR="000A1152" w:rsidRDefault="000A1152" w:rsidP="000A1152">
      <w:pPr>
        <w:spacing w:after="10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. POUŽITIE</w:t>
      </w:r>
    </w:p>
    <w:p w14:paraId="6E7EF6EB" w14:textId="550B0D03" w:rsidR="000A1152" w:rsidRDefault="000A1152" w:rsidP="000A1152">
      <w:pPr>
        <w:spacing w:after="100"/>
        <w:rPr>
          <w:sz w:val="18"/>
          <w:szCs w:val="18"/>
        </w:rPr>
      </w:pPr>
      <w:r w:rsidRPr="000A1152">
        <w:rPr>
          <w:sz w:val="18"/>
          <w:szCs w:val="18"/>
        </w:rPr>
        <w:t xml:space="preserve">Kompresor je </w:t>
      </w:r>
      <w:r>
        <w:rPr>
          <w:sz w:val="18"/>
          <w:szCs w:val="18"/>
        </w:rPr>
        <w:t>možné používať</w:t>
      </w:r>
      <w:r w:rsidRPr="000A1152">
        <w:rPr>
          <w:sz w:val="18"/>
          <w:szCs w:val="18"/>
        </w:rPr>
        <w:t xml:space="preserve"> v kombinácii so všetkými druhmi pneumatic</w:t>
      </w:r>
      <w:r>
        <w:rPr>
          <w:sz w:val="18"/>
          <w:szCs w:val="18"/>
        </w:rPr>
        <w:t>kých</w:t>
      </w:r>
      <w:r w:rsidRPr="000A1152">
        <w:rPr>
          <w:sz w:val="18"/>
          <w:szCs w:val="18"/>
        </w:rPr>
        <w:t xml:space="preserve"> nástrojov</w:t>
      </w:r>
      <w:r>
        <w:rPr>
          <w:sz w:val="18"/>
          <w:szCs w:val="18"/>
        </w:rPr>
        <w:t xml:space="preserve"> </w:t>
      </w:r>
      <w:r w:rsidRPr="000A1152">
        <w:rPr>
          <w:sz w:val="18"/>
          <w:szCs w:val="18"/>
        </w:rPr>
        <w:t>a môže pracovať aj s mnohými výrobnými strojmi,</w:t>
      </w:r>
      <w:r>
        <w:rPr>
          <w:sz w:val="18"/>
          <w:szCs w:val="18"/>
        </w:rPr>
        <w:t xml:space="preserve"> </w:t>
      </w:r>
      <w:r w:rsidRPr="000A1152">
        <w:rPr>
          <w:sz w:val="18"/>
          <w:szCs w:val="18"/>
        </w:rPr>
        <w:t>stroje textilného priemyslu. Ideáln</w:t>
      </w:r>
      <w:r w:rsidR="0062439B">
        <w:rPr>
          <w:sz w:val="18"/>
          <w:szCs w:val="18"/>
        </w:rPr>
        <w:t>y</w:t>
      </w:r>
      <w:r w:rsidRPr="000A1152">
        <w:rPr>
          <w:sz w:val="18"/>
          <w:szCs w:val="18"/>
        </w:rPr>
        <w:t xml:space="preserve"> aj na </w:t>
      </w:r>
      <w:r w:rsidR="0062439B">
        <w:rPr>
          <w:sz w:val="18"/>
          <w:szCs w:val="18"/>
        </w:rPr>
        <w:t>o</w:t>
      </w:r>
      <w:r w:rsidRPr="000A1152">
        <w:rPr>
          <w:sz w:val="18"/>
          <w:szCs w:val="18"/>
        </w:rPr>
        <w:t>f</w:t>
      </w:r>
      <w:r w:rsidR="0062439B">
        <w:rPr>
          <w:sz w:val="18"/>
          <w:szCs w:val="18"/>
        </w:rPr>
        <w:t>u</w:t>
      </w:r>
      <w:r w:rsidRPr="000A1152">
        <w:rPr>
          <w:sz w:val="18"/>
          <w:szCs w:val="18"/>
        </w:rPr>
        <w:t>k</w:t>
      </w:r>
      <w:r w:rsidR="0062439B">
        <w:rPr>
          <w:sz w:val="18"/>
          <w:szCs w:val="18"/>
        </w:rPr>
        <w:t>ova</w:t>
      </w:r>
      <w:r w:rsidRPr="000A1152">
        <w:rPr>
          <w:sz w:val="18"/>
          <w:szCs w:val="18"/>
        </w:rPr>
        <w:t>nie,</w:t>
      </w:r>
      <w:r>
        <w:rPr>
          <w:sz w:val="18"/>
          <w:szCs w:val="18"/>
        </w:rPr>
        <w:t xml:space="preserve"> </w:t>
      </w:r>
      <w:r w:rsidR="0062439B">
        <w:rPr>
          <w:sz w:val="18"/>
          <w:szCs w:val="18"/>
        </w:rPr>
        <w:t xml:space="preserve">fúkanie </w:t>
      </w:r>
      <w:r w:rsidRPr="000A1152">
        <w:rPr>
          <w:sz w:val="18"/>
          <w:szCs w:val="18"/>
        </w:rPr>
        <w:t>pneumatík a mnoho ďalších domácich</w:t>
      </w:r>
      <w:r w:rsidR="0062439B">
        <w:rPr>
          <w:sz w:val="18"/>
          <w:szCs w:val="18"/>
        </w:rPr>
        <w:t xml:space="preserve"> a dielenských prác</w:t>
      </w:r>
      <w:r w:rsidRPr="000A1152">
        <w:rPr>
          <w:sz w:val="18"/>
          <w:szCs w:val="18"/>
        </w:rPr>
        <w:t>.</w:t>
      </w:r>
    </w:p>
    <w:p w14:paraId="23FEFFC9" w14:textId="4BBB20F3" w:rsidR="0062439B" w:rsidRDefault="0062439B" w:rsidP="000A1152">
      <w:pPr>
        <w:spacing w:after="100"/>
        <w:rPr>
          <w:b/>
          <w:bCs/>
          <w:sz w:val="18"/>
          <w:szCs w:val="18"/>
        </w:rPr>
      </w:pPr>
      <w:r w:rsidRPr="0062439B">
        <w:rPr>
          <w:b/>
          <w:bCs/>
          <w:sz w:val="18"/>
          <w:szCs w:val="18"/>
        </w:rPr>
        <w:t>6. PREVÁDZKA A</w:t>
      </w:r>
      <w:r>
        <w:rPr>
          <w:b/>
          <w:bCs/>
          <w:sz w:val="18"/>
          <w:szCs w:val="18"/>
        </w:rPr>
        <w:t> </w:t>
      </w:r>
      <w:r w:rsidRPr="0062439B">
        <w:rPr>
          <w:b/>
          <w:bCs/>
          <w:sz w:val="18"/>
          <w:szCs w:val="18"/>
        </w:rPr>
        <w:t>ÚDRŽBA</w:t>
      </w:r>
    </w:p>
    <w:p w14:paraId="7195D0F9" w14:textId="10013E06" w:rsidR="000A1152" w:rsidRDefault="0062439B" w:rsidP="0062439B">
      <w:pPr>
        <w:spacing w:after="100"/>
        <w:rPr>
          <w:sz w:val="18"/>
          <w:szCs w:val="18"/>
        </w:rPr>
      </w:pPr>
      <w:r w:rsidRPr="0062439B">
        <w:rPr>
          <w:sz w:val="18"/>
          <w:szCs w:val="18"/>
        </w:rPr>
        <w:t xml:space="preserve">Pred prácou </w:t>
      </w:r>
      <w:r>
        <w:rPr>
          <w:sz w:val="18"/>
          <w:szCs w:val="18"/>
        </w:rPr>
        <w:t>sa oboznámte s manuálom</w:t>
      </w:r>
      <w:r w:rsidRPr="0062439B">
        <w:rPr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 w:rsidRPr="0062439B">
        <w:rPr>
          <w:sz w:val="18"/>
          <w:szCs w:val="18"/>
        </w:rPr>
        <w:t xml:space="preserve"> kompresor</w:t>
      </w:r>
      <w:r>
        <w:rPr>
          <w:sz w:val="18"/>
          <w:szCs w:val="18"/>
        </w:rPr>
        <w:t>a</w:t>
      </w:r>
      <w:r w:rsidRPr="0062439B">
        <w:rPr>
          <w:sz w:val="18"/>
          <w:szCs w:val="18"/>
        </w:rPr>
        <w:t xml:space="preserve"> a pozorne si </w:t>
      </w:r>
      <w:r>
        <w:rPr>
          <w:sz w:val="18"/>
          <w:szCs w:val="18"/>
        </w:rPr>
        <w:t>ho prečítajte</w:t>
      </w:r>
      <w:r w:rsidRPr="0062439B">
        <w:rPr>
          <w:sz w:val="18"/>
          <w:szCs w:val="18"/>
        </w:rPr>
        <w:t>. Skontrolujte, či sú všetky diely pripojené k</w:t>
      </w:r>
      <w:r>
        <w:rPr>
          <w:sz w:val="18"/>
          <w:szCs w:val="18"/>
        </w:rPr>
        <w:t>u</w:t>
      </w:r>
      <w:r w:rsidRPr="0062439B">
        <w:rPr>
          <w:sz w:val="18"/>
          <w:szCs w:val="18"/>
        </w:rPr>
        <w:t xml:space="preserve"> kompresoru správne. </w:t>
      </w:r>
      <w:r>
        <w:rPr>
          <w:sz w:val="18"/>
          <w:szCs w:val="18"/>
        </w:rPr>
        <w:t xml:space="preserve">Uistite sa, </w:t>
      </w:r>
      <w:r w:rsidRPr="0062439B">
        <w:rPr>
          <w:sz w:val="18"/>
          <w:szCs w:val="18"/>
        </w:rPr>
        <w:t xml:space="preserve">že zariadenie nie je mechanicky </w:t>
      </w:r>
      <w:r>
        <w:rPr>
          <w:sz w:val="18"/>
          <w:szCs w:val="18"/>
        </w:rPr>
        <w:t>p</w:t>
      </w:r>
      <w:r w:rsidRPr="0062439B">
        <w:rPr>
          <w:sz w:val="18"/>
          <w:szCs w:val="18"/>
        </w:rPr>
        <w:t>oškodené.</w:t>
      </w:r>
    </w:p>
    <w:p w14:paraId="1B2D9B72" w14:textId="77777777" w:rsidR="0062439B" w:rsidRDefault="0062439B" w:rsidP="0062439B">
      <w:pPr>
        <w:spacing w:after="100"/>
        <w:rPr>
          <w:sz w:val="18"/>
          <w:szCs w:val="18"/>
        </w:rPr>
      </w:pPr>
    </w:p>
    <w:p w14:paraId="0855D2D9" w14:textId="75DDC1B5" w:rsidR="0062439B" w:rsidRDefault="0062439B" w:rsidP="0062439B">
      <w:pPr>
        <w:spacing w:after="100"/>
        <w:rPr>
          <w:sz w:val="18"/>
          <w:szCs w:val="18"/>
        </w:rPr>
      </w:pPr>
      <w:r>
        <w:rPr>
          <w:sz w:val="18"/>
          <w:szCs w:val="18"/>
        </w:rPr>
        <w:t xml:space="preserve">1 - </w:t>
      </w:r>
      <w:r w:rsidRPr="0062439B">
        <w:rPr>
          <w:sz w:val="18"/>
          <w:szCs w:val="18"/>
        </w:rPr>
        <w:t>Pred použitím</w:t>
      </w:r>
      <w:r>
        <w:rPr>
          <w:sz w:val="18"/>
          <w:szCs w:val="18"/>
        </w:rPr>
        <w:t>,</w:t>
      </w:r>
      <w:r w:rsidRPr="0062439B">
        <w:rPr>
          <w:sz w:val="18"/>
          <w:szCs w:val="18"/>
        </w:rPr>
        <w:t xml:space="preserve"> vytiahnite </w:t>
      </w:r>
      <w:r>
        <w:rPr>
          <w:sz w:val="18"/>
          <w:szCs w:val="18"/>
        </w:rPr>
        <w:t xml:space="preserve">bezpečnostnú </w:t>
      </w:r>
      <w:r w:rsidRPr="0062439B">
        <w:rPr>
          <w:sz w:val="18"/>
          <w:szCs w:val="18"/>
        </w:rPr>
        <w:t>plastov</w:t>
      </w:r>
      <w:r>
        <w:rPr>
          <w:sz w:val="18"/>
          <w:szCs w:val="18"/>
        </w:rPr>
        <w:t>ú</w:t>
      </w:r>
      <w:r w:rsidRPr="0062439B">
        <w:rPr>
          <w:sz w:val="18"/>
          <w:szCs w:val="18"/>
        </w:rPr>
        <w:t xml:space="preserve"> </w:t>
      </w:r>
      <w:r>
        <w:rPr>
          <w:sz w:val="18"/>
          <w:szCs w:val="18"/>
        </w:rPr>
        <w:t>podložku z pod zátky od oleja.</w:t>
      </w:r>
      <w:r w:rsidRPr="0062439B">
        <w:rPr>
          <w:sz w:val="18"/>
          <w:szCs w:val="18"/>
        </w:rPr>
        <w:t xml:space="preserve"> </w:t>
      </w:r>
    </w:p>
    <w:p w14:paraId="1AB53816" w14:textId="38553B34" w:rsidR="0062439B" w:rsidRDefault="0062439B" w:rsidP="0062439B">
      <w:pPr>
        <w:spacing w:after="100"/>
        <w:rPr>
          <w:sz w:val="18"/>
          <w:szCs w:val="18"/>
        </w:rPr>
      </w:pPr>
      <w:r>
        <w:rPr>
          <w:sz w:val="18"/>
          <w:szCs w:val="18"/>
        </w:rPr>
        <w:t xml:space="preserve">2 - </w:t>
      </w:r>
      <w:r w:rsidRPr="0062439B">
        <w:rPr>
          <w:sz w:val="18"/>
          <w:szCs w:val="18"/>
        </w:rPr>
        <w:t>Namontujte vzduchový filter</w:t>
      </w:r>
    </w:p>
    <w:p w14:paraId="5FB10BAA" w14:textId="69BAB3C0" w:rsidR="0062439B" w:rsidRDefault="0062439B" w:rsidP="0062439B">
      <w:pPr>
        <w:spacing w:after="100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EBDCCD5" wp14:editId="17C504E5">
            <wp:simplePos x="0" y="0"/>
            <wp:positionH relativeFrom="margin">
              <wp:posOffset>8074324</wp:posOffset>
            </wp:positionH>
            <wp:positionV relativeFrom="margin">
              <wp:posOffset>2122098</wp:posOffset>
            </wp:positionV>
            <wp:extent cx="1190446" cy="638231"/>
            <wp:effectExtent l="0" t="0" r="0" b="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46" cy="6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3 - </w:t>
      </w:r>
      <w:r w:rsidRPr="0062439B">
        <w:rPr>
          <w:sz w:val="18"/>
          <w:szCs w:val="18"/>
        </w:rPr>
        <w:t xml:space="preserve">Naplňte motor olejom </w:t>
      </w:r>
      <w:r>
        <w:rPr>
          <w:sz w:val="18"/>
          <w:szCs w:val="18"/>
        </w:rPr>
        <w:t>do polovice mierky</w:t>
      </w:r>
      <w:r w:rsidRPr="0062439B">
        <w:rPr>
          <w:sz w:val="18"/>
          <w:szCs w:val="18"/>
        </w:rPr>
        <w:t xml:space="preserve">. </w:t>
      </w:r>
    </w:p>
    <w:p w14:paraId="38CD123B" w14:textId="69050D9B" w:rsidR="0062439B" w:rsidRDefault="0062439B" w:rsidP="0062439B">
      <w:pPr>
        <w:pStyle w:val="Odsekzoznamu"/>
        <w:numPr>
          <w:ilvl w:val="0"/>
          <w:numId w:val="1"/>
        </w:numPr>
        <w:spacing w:after="100"/>
        <w:rPr>
          <w:sz w:val="18"/>
          <w:szCs w:val="18"/>
        </w:rPr>
      </w:pPr>
      <w:r w:rsidRPr="0062439B">
        <w:rPr>
          <w:b/>
          <w:bCs/>
          <w:sz w:val="18"/>
          <w:szCs w:val="18"/>
        </w:rPr>
        <w:t>V zime</w:t>
      </w:r>
      <w:r w:rsidRPr="0062439B">
        <w:rPr>
          <w:sz w:val="18"/>
          <w:szCs w:val="18"/>
        </w:rPr>
        <w:t xml:space="preserve"> používajte olej, </w:t>
      </w:r>
      <w:r w:rsidRPr="0062439B">
        <w:rPr>
          <w:b/>
          <w:bCs/>
          <w:sz w:val="18"/>
          <w:szCs w:val="18"/>
        </w:rPr>
        <w:t>5W40</w:t>
      </w:r>
      <w:r>
        <w:rPr>
          <w:sz w:val="18"/>
          <w:szCs w:val="18"/>
        </w:rPr>
        <w:t xml:space="preserve"> – ktorý je redší – zabezpečí ľahší rozbeh motora</w:t>
      </w:r>
    </w:p>
    <w:p w14:paraId="1587E3DD" w14:textId="579C31E5" w:rsidR="0062439B" w:rsidRPr="0062439B" w:rsidRDefault="0062439B" w:rsidP="0062439B">
      <w:pPr>
        <w:pStyle w:val="Odsekzoznamu"/>
        <w:numPr>
          <w:ilvl w:val="0"/>
          <w:numId w:val="1"/>
        </w:numPr>
        <w:spacing w:after="100"/>
        <w:rPr>
          <w:sz w:val="18"/>
          <w:szCs w:val="18"/>
        </w:rPr>
      </w:pPr>
      <w:r w:rsidRPr="0062439B">
        <w:rPr>
          <w:b/>
          <w:bCs/>
          <w:sz w:val="18"/>
          <w:szCs w:val="18"/>
        </w:rPr>
        <w:t>V lete</w:t>
      </w:r>
      <w:r>
        <w:rPr>
          <w:sz w:val="18"/>
          <w:szCs w:val="18"/>
        </w:rPr>
        <w:t xml:space="preserve"> používajte olej </w:t>
      </w:r>
      <w:r w:rsidRPr="0062439B">
        <w:rPr>
          <w:b/>
          <w:bCs/>
          <w:sz w:val="18"/>
          <w:szCs w:val="18"/>
        </w:rPr>
        <w:t>10W40</w:t>
      </w:r>
    </w:p>
    <w:p w14:paraId="1E32F1BD" w14:textId="713CCD19" w:rsidR="0062439B" w:rsidRDefault="0062439B" w:rsidP="0062439B">
      <w:pPr>
        <w:spacing w:after="100"/>
        <w:rPr>
          <w:sz w:val="18"/>
          <w:szCs w:val="18"/>
        </w:rPr>
      </w:pPr>
      <w:r>
        <w:rPr>
          <w:sz w:val="18"/>
          <w:szCs w:val="18"/>
        </w:rPr>
        <w:t xml:space="preserve">4 - </w:t>
      </w:r>
      <w:r w:rsidRPr="0062439B">
        <w:rPr>
          <w:sz w:val="18"/>
          <w:szCs w:val="18"/>
        </w:rPr>
        <w:t>Namiesto uzáveru nainštalujte odvzdušňovač.</w:t>
      </w:r>
    </w:p>
    <w:p w14:paraId="449527BA" w14:textId="69D3D4AE" w:rsidR="00B4056E" w:rsidRDefault="00B4056E" w:rsidP="0062439B">
      <w:pPr>
        <w:spacing w:after="100"/>
        <w:rPr>
          <w:sz w:val="18"/>
          <w:szCs w:val="18"/>
        </w:rPr>
      </w:pPr>
      <w:r>
        <w:rPr>
          <w:sz w:val="18"/>
          <w:szCs w:val="18"/>
        </w:rPr>
        <w:t xml:space="preserve">5 - </w:t>
      </w:r>
      <w:r w:rsidRPr="00B4056E">
        <w:rPr>
          <w:sz w:val="18"/>
          <w:szCs w:val="18"/>
        </w:rPr>
        <w:t>Zariadenie by malo pracovať približne 2-3 krát bez zaťaženia. Uistite sa</w:t>
      </w:r>
      <w:r>
        <w:rPr>
          <w:sz w:val="18"/>
          <w:szCs w:val="18"/>
        </w:rPr>
        <w:t>, že pracuje bez zaťaženia.</w:t>
      </w:r>
    </w:p>
    <w:p w14:paraId="7E930DD2" w14:textId="1113784A" w:rsidR="00B4056E" w:rsidRDefault="00B4056E" w:rsidP="00B4056E">
      <w:pPr>
        <w:spacing w:after="100"/>
        <w:rPr>
          <w:sz w:val="18"/>
          <w:szCs w:val="18"/>
        </w:rPr>
      </w:pPr>
      <w:r>
        <w:rPr>
          <w:sz w:val="18"/>
          <w:szCs w:val="18"/>
        </w:rPr>
        <w:t>6 - Pred zapojením pripojte pneumatické náradie a spusťte kompresor</w:t>
      </w:r>
      <w:r w:rsidRPr="00B4056E">
        <w:rPr>
          <w:sz w:val="18"/>
          <w:szCs w:val="18"/>
        </w:rPr>
        <w:t>. Tak je pripravený na prácu.</w:t>
      </w:r>
    </w:p>
    <w:p w14:paraId="32FA7A56" w14:textId="5EDED5E2" w:rsidR="00B4056E" w:rsidRDefault="00B4056E" w:rsidP="00B4056E">
      <w:pPr>
        <w:spacing w:after="100"/>
        <w:rPr>
          <w:sz w:val="18"/>
          <w:szCs w:val="18"/>
        </w:rPr>
      </w:pPr>
      <w:r w:rsidRPr="00B4056E">
        <w:rPr>
          <w:sz w:val="18"/>
          <w:szCs w:val="18"/>
        </w:rPr>
        <w:t>Počas prevádzky nesmie teplota oleja prekročiť 70 ° C.</w:t>
      </w:r>
    </w:p>
    <w:p w14:paraId="25C03650" w14:textId="1A10AF9C" w:rsidR="00B4056E" w:rsidRDefault="00B4056E" w:rsidP="00B4056E">
      <w:pPr>
        <w:spacing w:after="100"/>
        <w:rPr>
          <w:sz w:val="18"/>
          <w:szCs w:val="18"/>
        </w:rPr>
      </w:pPr>
      <w:r w:rsidRPr="00B4056E">
        <w:rPr>
          <w:b/>
          <w:bCs/>
          <w:sz w:val="18"/>
          <w:szCs w:val="18"/>
        </w:rPr>
        <w:t>Prvá výmena olej</w:t>
      </w:r>
      <w:r w:rsidRPr="00B4056E">
        <w:rPr>
          <w:sz w:val="18"/>
          <w:szCs w:val="18"/>
        </w:rPr>
        <w:t xml:space="preserve">a by sa mala uskutočniť </w:t>
      </w:r>
      <w:r w:rsidRPr="00B4056E">
        <w:rPr>
          <w:b/>
          <w:bCs/>
          <w:sz w:val="18"/>
          <w:szCs w:val="18"/>
        </w:rPr>
        <w:t>po 50 hodinách prevádzky</w:t>
      </w:r>
      <w:r w:rsidRPr="00B4056E">
        <w:rPr>
          <w:sz w:val="18"/>
          <w:szCs w:val="18"/>
        </w:rPr>
        <w:t xml:space="preserve"> kompresora</w:t>
      </w:r>
      <w:r>
        <w:rPr>
          <w:sz w:val="18"/>
          <w:szCs w:val="18"/>
        </w:rPr>
        <w:t xml:space="preserve">, ďalšia </w:t>
      </w:r>
      <w:r w:rsidRPr="00B4056E">
        <w:rPr>
          <w:sz w:val="18"/>
          <w:szCs w:val="18"/>
        </w:rPr>
        <w:t>výmena oleja po 500 hodinách prevádzky kompresora alebo raz ročne v závislosti od použitia.</w:t>
      </w:r>
      <w:r>
        <w:rPr>
          <w:sz w:val="18"/>
          <w:szCs w:val="18"/>
        </w:rPr>
        <w:t xml:space="preserve"> </w:t>
      </w:r>
      <w:r w:rsidRPr="00B4056E">
        <w:rPr>
          <w:sz w:val="18"/>
          <w:szCs w:val="18"/>
        </w:rPr>
        <w:t xml:space="preserve">Demontujte </w:t>
      </w:r>
      <w:r>
        <w:rPr>
          <w:sz w:val="18"/>
          <w:szCs w:val="18"/>
        </w:rPr>
        <w:t xml:space="preserve">kryt a </w:t>
      </w:r>
      <w:r w:rsidRPr="00B4056E">
        <w:rPr>
          <w:sz w:val="18"/>
          <w:szCs w:val="18"/>
        </w:rPr>
        <w:t>kľukovú skriňu. Vyčistite nádrž a všetky znečistené predmety</w:t>
      </w:r>
      <w:r>
        <w:rPr>
          <w:sz w:val="18"/>
          <w:szCs w:val="18"/>
        </w:rPr>
        <w:t xml:space="preserve"> </w:t>
      </w:r>
      <w:r w:rsidRPr="00B4056E">
        <w:rPr>
          <w:sz w:val="18"/>
          <w:szCs w:val="18"/>
        </w:rPr>
        <w:t>zo starého oleja, potom kompresor znova zložte. Naplňte motor novým olejom.</w:t>
      </w:r>
    </w:p>
    <w:p w14:paraId="0D2DBA08" w14:textId="265EBB2B" w:rsidR="00B4056E" w:rsidRDefault="00B4056E" w:rsidP="00B4056E">
      <w:pPr>
        <w:spacing w:after="100"/>
        <w:rPr>
          <w:sz w:val="18"/>
          <w:szCs w:val="18"/>
        </w:rPr>
      </w:pPr>
      <w:r w:rsidRPr="00B4056E">
        <w:rPr>
          <w:b/>
          <w:bCs/>
          <w:sz w:val="18"/>
          <w:szCs w:val="18"/>
        </w:rPr>
        <w:t>Vzduchový filter čistite raz týždenne</w:t>
      </w:r>
      <w:r w:rsidRPr="00B4056E">
        <w:rPr>
          <w:sz w:val="18"/>
          <w:szCs w:val="18"/>
        </w:rPr>
        <w:t xml:space="preserve">. Po 16 hodinách práce odskrutkujte </w:t>
      </w:r>
      <w:r>
        <w:rPr>
          <w:sz w:val="18"/>
          <w:szCs w:val="18"/>
        </w:rPr>
        <w:t xml:space="preserve">výpustný </w:t>
      </w:r>
      <w:r w:rsidRPr="00B4056E">
        <w:rPr>
          <w:sz w:val="18"/>
          <w:szCs w:val="18"/>
        </w:rPr>
        <w:t>ventil</w:t>
      </w:r>
      <w:r>
        <w:rPr>
          <w:sz w:val="18"/>
          <w:szCs w:val="18"/>
        </w:rPr>
        <w:t xml:space="preserve"> na </w:t>
      </w:r>
      <w:r w:rsidRPr="00B4056E">
        <w:rPr>
          <w:sz w:val="18"/>
          <w:szCs w:val="18"/>
        </w:rPr>
        <w:t>dn</w:t>
      </w:r>
      <w:r>
        <w:rPr>
          <w:sz w:val="18"/>
          <w:szCs w:val="18"/>
        </w:rPr>
        <w:t>e</w:t>
      </w:r>
      <w:r w:rsidRPr="00B4056E">
        <w:rPr>
          <w:sz w:val="18"/>
          <w:szCs w:val="18"/>
        </w:rPr>
        <w:t xml:space="preserve"> nádrže</w:t>
      </w:r>
      <w:r>
        <w:rPr>
          <w:sz w:val="18"/>
          <w:szCs w:val="18"/>
        </w:rPr>
        <w:t xml:space="preserve"> a</w:t>
      </w:r>
      <w:r w:rsidRPr="00B4056E">
        <w:rPr>
          <w:sz w:val="18"/>
          <w:szCs w:val="18"/>
        </w:rPr>
        <w:t xml:space="preserve"> odstráňte zvyškovú vodu. Nádobu čistite raz za šesť mesiacov</w:t>
      </w:r>
      <w:r>
        <w:rPr>
          <w:sz w:val="18"/>
          <w:szCs w:val="18"/>
        </w:rPr>
        <w:t>.</w:t>
      </w:r>
    </w:p>
    <w:p w14:paraId="1B3F15F9" w14:textId="776C1271" w:rsidR="00B4056E" w:rsidRDefault="00B4056E" w:rsidP="00B4056E">
      <w:pPr>
        <w:spacing w:after="100"/>
        <w:rPr>
          <w:sz w:val="18"/>
          <w:szCs w:val="18"/>
        </w:rPr>
      </w:pPr>
      <w:r w:rsidRPr="00B4056E">
        <w:rPr>
          <w:sz w:val="18"/>
          <w:szCs w:val="18"/>
        </w:rPr>
        <w:t>Po každom použití odpojte kompresor od elektrickej siete a odoberte všetok vzduch</w:t>
      </w:r>
      <w:r>
        <w:rPr>
          <w:sz w:val="18"/>
          <w:szCs w:val="18"/>
        </w:rPr>
        <w:t xml:space="preserve"> </w:t>
      </w:r>
      <w:r w:rsidRPr="00B4056E">
        <w:rPr>
          <w:sz w:val="18"/>
          <w:szCs w:val="18"/>
        </w:rPr>
        <w:t>nádrže. Ak sa kompresor dlhšiu dobu nepoužíva, vyčistite ho a</w:t>
      </w:r>
      <w:r>
        <w:rPr>
          <w:sz w:val="18"/>
          <w:szCs w:val="18"/>
        </w:rPr>
        <w:t> </w:t>
      </w:r>
      <w:r w:rsidRPr="00B4056E">
        <w:rPr>
          <w:sz w:val="18"/>
          <w:szCs w:val="18"/>
        </w:rPr>
        <w:t>namažte</w:t>
      </w:r>
      <w:r>
        <w:rPr>
          <w:sz w:val="18"/>
          <w:szCs w:val="18"/>
        </w:rPr>
        <w:t xml:space="preserve"> </w:t>
      </w:r>
      <w:r w:rsidRPr="00B4056E">
        <w:rPr>
          <w:sz w:val="18"/>
          <w:szCs w:val="18"/>
        </w:rPr>
        <w:t xml:space="preserve">s mazivom </w:t>
      </w:r>
      <w:r>
        <w:rPr>
          <w:sz w:val="18"/>
          <w:szCs w:val="18"/>
        </w:rPr>
        <w:t xml:space="preserve">okolie </w:t>
      </w:r>
      <w:r w:rsidRPr="00B4056E">
        <w:rPr>
          <w:sz w:val="18"/>
          <w:szCs w:val="18"/>
        </w:rPr>
        <w:t>vzduchov</w:t>
      </w:r>
      <w:r>
        <w:rPr>
          <w:sz w:val="18"/>
          <w:szCs w:val="18"/>
        </w:rPr>
        <w:t>ého</w:t>
      </w:r>
      <w:r w:rsidRPr="00B4056E">
        <w:rPr>
          <w:sz w:val="18"/>
          <w:szCs w:val="18"/>
        </w:rPr>
        <w:t xml:space="preserve"> ventil</w:t>
      </w:r>
      <w:r>
        <w:rPr>
          <w:sz w:val="18"/>
          <w:szCs w:val="18"/>
        </w:rPr>
        <w:t xml:space="preserve">u. </w:t>
      </w:r>
    </w:p>
    <w:p w14:paraId="080C809A" w14:textId="62AE37AF" w:rsidR="00FF5394" w:rsidRDefault="00FF5394" w:rsidP="00B4056E">
      <w:pPr>
        <w:spacing w:after="100"/>
        <w:rPr>
          <w:sz w:val="18"/>
          <w:szCs w:val="18"/>
        </w:rPr>
      </w:pPr>
    </w:p>
    <w:p w14:paraId="509B2710" w14:textId="6B367FA1" w:rsidR="00FF5394" w:rsidRDefault="00FF5394" w:rsidP="00B4056E">
      <w:pPr>
        <w:spacing w:after="100"/>
        <w:rPr>
          <w:sz w:val="18"/>
          <w:szCs w:val="18"/>
        </w:rPr>
      </w:pPr>
    </w:p>
    <w:p w14:paraId="24CB3621" w14:textId="22E86688" w:rsidR="00FF5394" w:rsidRDefault="00FF5394" w:rsidP="00B4056E">
      <w:pPr>
        <w:spacing w:after="100"/>
        <w:rPr>
          <w:sz w:val="18"/>
          <w:szCs w:val="18"/>
        </w:rPr>
      </w:pPr>
    </w:p>
    <w:p w14:paraId="48B24161" w14:textId="7982F522" w:rsidR="00FF5394" w:rsidRDefault="00FF5394" w:rsidP="00B4056E">
      <w:pPr>
        <w:spacing w:after="100"/>
        <w:rPr>
          <w:sz w:val="18"/>
          <w:szCs w:val="18"/>
        </w:rPr>
      </w:pPr>
    </w:p>
    <w:p w14:paraId="300323D2" w14:textId="0381FC8B" w:rsidR="00FF5394" w:rsidRDefault="00FF5394" w:rsidP="00B4056E">
      <w:pPr>
        <w:spacing w:after="100"/>
        <w:rPr>
          <w:sz w:val="18"/>
          <w:szCs w:val="18"/>
        </w:rPr>
      </w:pPr>
    </w:p>
    <w:p w14:paraId="2CC21E63" w14:textId="2E149727" w:rsidR="00FF5394" w:rsidRDefault="00FF5394" w:rsidP="00B4056E">
      <w:pPr>
        <w:spacing w:after="100"/>
        <w:rPr>
          <w:sz w:val="18"/>
          <w:szCs w:val="18"/>
        </w:rPr>
      </w:pPr>
    </w:p>
    <w:p w14:paraId="66F78F2E" w14:textId="7F10B6E6" w:rsidR="00FF5394" w:rsidRDefault="0081736C" w:rsidP="0081736C">
      <w:pPr>
        <w:spacing w:after="100"/>
        <w:jc w:val="center"/>
        <w:rPr>
          <w:sz w:val="18"/>
          <w:szCs w:val="18"/>
        </w:rPr>
      </w:pPr>
      <w:r>
        <w:rPr>
          <w:sz w:val="18"/>
          <w:szCs w:val="18"/>
        </w:rPr>
        <w:t>9</w:t>
      </w:r>
    </w:p>
    <w:p w14:paraId="7AD5BBC0" w14:textId="0D133E05" w:rsidR="00FF5394" w:rsidRPr="00FF5394" w:rsidRDefault="00FF5394" w:rsidP="00FF5394">
      <w:pPr>
        <w:spacing w:after="100"/>
        <w:rPr>
          <w:b/>
          <w:bCs/>
          <w:sz w:val="18"/>
          <w:szCs w:val="18"/>
        </w:rPr>
      </w:pPr>
      <w:r w:rsidRPr="00FF5394">
        <w:rPr>
          <w:b/>
          <w:bCs/>
          <w:sz w:val="18"/>
          <w:szCs w:val="18"/>
        </w:rPr>
        <w:lastRenderedPageBreak/>
        <w:t>OPIS ZARIADENIA</w:t>
      </w:r>
    </w:p>
    <w:p w14:paraId="70B79DC5" w14:textId="054CFAA7" w:rsidR="00FF5394" w:rsidRPr="00FF5394" w:rsidRDefault="00FF5394" w:rsidP="00FF5394">
      <w:pPr>
        <w:spacing w:after="10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B66B26" wp14:editId="753887B8">
            <wp:simplePos x="0" y="0"/>
            <wp:positionH relativeFrom="margin">
              <wp:align>left</wp:align>
            </wp:positionH>
            <wp:positionV relativeFrom="paragraph">
              <wp:posOffset>34374</wp:posOffset>
            </wp:positionV>
            <wp:extent cx="2311400" cy="2077720"/>
            <wp:effectExtent l="0" t="0" r="0" b="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394">
        <w:rPr>
          <w:sz w:val="18"/>
          <w:szCs w:val="18"/>
        </w:rPr>
        <w:t>1. Kryt</w:t>
      </w:r>
    </w:p>
    <w:p w14:paraId="4F2C8733" w14:textId="5CD227C8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>2. Rukoväť</w:t>
      </w:r>
    </w:p>
    <w:p w14:paraId="7A4B9A72" w14:textId="2A5BEE9B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>3. Vypínač</w:t>
      </w:r>
    </w:p>
    <w:p w14:paraId="41710F56" w14:textId="1FEBCDE0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>4. Bezpečnostný ventil</w:t>
      </w:r>
    </w:p>
    <w:p w14:paraId="29661CE7" w14:textId="7607B4AF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>5. Kolesá</w:t>
      </w:r>
    </w:p>
    <w:p w14:paraId="4D6F8868" w14:textId="77777777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>6. Nádrž</w:t>
      </w:r>
    </w:p>
    <w:p w14:paraId="4BBB601A" w14:textId="5F90D3A5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>7. Kompresorové čerpadlo s</w:t>
      </w:r>
      <w:r w:rsidR="0081736C">
        <w:rPr>
          <w:sz w:val="18"/>
          <w:szCs w:val="18"/>
        </w:rPr>
        <w:t xml:space="preserve"> </w:t>
      </w:r>
      <w:r w:rsidRPr="00FF5394">
        <w:rPr>
          <w:sz w:val="18"/>
          <w:szCs w:val="18"/>
        </w:rPr>
        <w:t>motor</w:t>
      </w:r>
      <w:r w:rsidR="0081736C">
        <w:rPr>
          <w:sz w:val="18"/>
          <w:szCs w:val="18"/>
        </w:rPr>
        <w:t>om</w:t>
      </w:r>
    </w:p>
    <w:p w14:paraId="5948FC65" w14:textId="7FCE4134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 xml:space="preserve">8. </w:t>
      </w:r>
      <w:r w:rsidR="0081736C">
        <w:rPr>
          <w:sz w:val="18"/>
          <w:szCs w:val="18"/>
        </w:rPr>
        <w:t>Vstup o</w:t>
      </w:r>
      <w:r w:rsidRPr="00FF5394">
        <w:rPr>
          <w:sz w:val="18"/>
          <w:szCs w:val="18"/>
        </w:rPr>
        <w:t>lej</w:t>
      </w:r>
      <w:r w:rsidR="0081736C">
        <w:rPr>
          <w:sz w:val="18"/>
          <w:szCs w:val="18"/>
        </w:rPr>
        <w:t>u</w:t>
      </w:r>
      <w:r w:rsidRPr="00FF5394">
        <w:rPr>
          <w:sz w:val="18"/>
          <w:szCs w:val="18"/>
        </w:rPr>
        <w:t xml:space="preserve"> </w:t>
      </w:r>
      <w:r w:rsidR="0081736C">
        <w:rPr>
          <w:sz w:val="18"/>
          <w:szCs w:val="18"/>
        </w:rPr>
        <w:t>na</w:t>
      </w:r>
      <w:r w:rsidRPr="00FF5394">
        <w:rPr>
          <w:sz w:val="18"/>
          <w:szCs w:val="18"/>
        </w:rPr>
        <w:t xml:space="preserve"> kryt</w:t>
      </w:r>
      <w:r w:rsidR="0081736C">
        <w:rPr>
          <w:sz w:val="18"/>
          <w:szCs w:val="18"/>
        </w:rPr>
        <w:t xml:space="preserve">e </w:t>
      </w:r>
      <w:r w:rsidRPr="00FF5394">
        <w:rPr>
          <w:sz w:val="18"/>
          <w:szCs w:val="18"/>
        </w:rPr>
        <w:t>motor</w:t>
      </w:r>
      <w:r w:rsidR="0081736C">
        <w:rPr>
          <w:sz w:val="18"/>
          <w:szCs w:val="18"/>
        </w:rPr>
        <w:t>a</w:t>
      </w:r>
    </w:p>
    <w:p w14:paraId="6007A2E7" w14:textId="7A218DF7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>9. Vzduchový filter</w:t>
      </w:r>
    </w:p>
    <w:p w14:paraId="20016D8F" w14:textId="77777777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>10. Odvzdušnenie oleja</w:t>
      </w:r>
    </w:p>
    <w:p w14:paraId="71D4C12A" w14:textId="33AF3182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>11. Manometer</w:t>
      </w:r>
    </w:p>
    <w:p w14:paraId="0A036DA2" w14:textId="77777777" w:rsidR="00FF5394" w:rsidRPr="00FF5394" w:rsidRDefault="00FF5394" w:rsidP="00FF5394">
      <w:pPr>
        <w:spacing w:after="100"/>
        <w:rPr>
          <w:sz w:val="18"/>
          <w:szCs w:val="18"/>
        </w:rPr>
      </w:pPr>
      <w:r w:rsidRPr="00FF5394">
        <w:rPr>
          <w:sz w:val="18"/>
          <w:szCs w:val="18"/>
        </w:rPr>
        <w:t xml:space="preserve">12. </w:t>
      </w:r>
      <w:proofErr w:type="spellStart"/>
      <w:r w:rsidRPr="00FF5394">
        <w:rPr>
          <w:sz w:val="18"/>
          <w:szCs w:val="18"/>
        </w:rPr>
        <w:t>Rýchlospojka</w:t>
      </w:r>
      <w:proofErr w:type="spellEnd"/>
    </w:p>
    <w:p w14:paraId="2DC4BC46" w14:textId="26A86699" w:rsidR="00FF5394" w:rsidRDefault="00FF5394" w:rsidP="00FF5394">
      <w:pPr>
        <w:spacing w:after="100"/>
        <w:rPr>
          <w:noProof/>
          <w:sz w:val="18"/>
          <w:szCs w:val="18"/>
        </w:rPr>
      </w:pPr>
      <w:r w:rsidRPr="00FF5394">
        <w:rPr>
          <w:sz w:val="18"/>
          <w:szCs w:val="18"/>
        </w:rPr>
        <w:t>13. Regulátor tlaku</w:t>
      </w:r>
      <w:r w:rsidR="0081736C">
        <w:rPr>
          <w:sz w:val="18"/>
          <w:szCs w:val="18"/>
        </w:rPr>
        <w:t xml:space="preserve"> </w:t>
      </w:r>
    </w:p>
    <w:p w14:paraId="34F5B600" w14:textId="77777777" w:rsidR="0081736C" w:rsidRDefault="0081736C" w:rsidP="00FF5394">
      <w:pPr>
        <w:spacing w:after="100"/>
        <w:rPr>
          <w:sz w:val="18"/>
          <w:szCs w:val="18"/>
        </w:rPr>
      </w:pPr>
    </w:p>
    <w:p w14:paraId="5BA2A108" w14:textId="11EF9FBF" w:rsidR="00FF5394" w:rsidRDefault="00FF5394" w:rsidP="00B4056E">
      <w:pPr>
        <w:spacing w:after="100"/>
        <w:rPr>
          <w:sz w:val="18"/>
          <w:szCs w:val="18"/>
        </w:rPr>
      </w:pPr>
    </w:p>
    <w:p w14:paraId="27F531EC" w14:textId="1B8C53E6" w:rsidR="00FF5394" w:rsidRDefault="00FF5394" w:rsidP="00B4056E">
      <w:pPr>
        <w:spacing w:after="100"/>
        <w:rPr>
          <w:sz w:val="18"/>
          <w:szCs w:val="18"/>
        </w:rPr>
      </w:pPr>
    </w:p>
    <w:p w14:paraId="14EC2AD2" w14:textId="429EB5F6" w:rsidR="00FF5394" w:rsidRDefault="00FF5394" w:rsidP="00B4056E">
      <w:pPr>
        <w:spacing w:after="100"/>
        <w:rPr>
          <w:sz w:val="18"/>
          <w:szCs w:val="18"/>
        </w:rPr>
      </w:pPr>
    </w:p>
    <w:p w14:paraId="2B061BD6" w14:textId="638681C2" w:rsidR="00FF5394" w:rsidRDefault="00FF5394" w:rsidP="00B4056E">
      <w:pPr>
        <w:spacing w:after="100"/>
        <w:rPr>
          <w:sz w:val="18"/>
          <w:szCs w:val="18"/>
        </w:rPr>
      </w:pPr>
    </w:p>
    <w:p w14:paraId="129B089E" w14:textId="4E23B69A" w:rsidR="00FF5394" w:rsidRDefault="00FF5394" w:rsidP="00B4056E">
      <w:pPr>
        <w:spacing w:after="100"/>
        <w:rPr>
          <w:sz w:val="18"/>
          <w:szCs w:val="18"/>
        </w:rPr>
      </w:pPr>
    </w:p>
    <w:p w14:paraId="66018E26" w14:textId="1D40A94D" w:rsidR="00FF5394" w:rsidRDefault="00FF5394" w:rsidP="00B4056E">
      <w:pPr>
        <w:spacing w:after="100"/>
        <w:rPr>
          <w:sz w:val="18"/>
          <w:szCs w:val="18"/>
        </w:rPr>
      </w:pPr>
    </w:p>
    <w:p w14:paraId="63D4231B" w14:textId="4FDDC8B4" w:rsidR="00FF5394" w:rsidRDefault="00FF5394" w:rsidP="00B4056E">
      <w:pPr>
        <w:spacing w:after="100"/>
        <w:rPr>
          <w:sz w:val="18"/>
          <w:szCs w:val="18"/>
        </w:rPr>
      </w:pPr>
    </w:p>
    <w:p w14:paraId="137BA6A1" w14:textId="20A9E36F" w:rsidR="00FF5394" w:rsidRDefault="00FF5394" w:rsidP="00B4056E">
      <w:pPr>
        <w:spacing w:after="100"/>
        <w:rPr>
          <w:sz w:val="18"/>
          <w:szCs w:val="18"/>
        </w:rPr>
      </w:pPr>
    </w:p>
    <w:p w14:paraId="5E9911A0" w14:textId="65E3BB25" w:rsidR="00FF5394" w:rsidRDefault="00FF5394" w:rsidP="00B4056E">
      <w:pPr>
        <w:spacing w:after="100"/>
        <w:rPr>
          <w:sz w:val="18"/>
          <w:szCs w:val="18"/>
        </w:rPr>
      </w:pPr>
    </w:p>
    <w:p w14:paraId="6799BEA4" w14:textId="1114B14B" w:rsidR="00FF5394" w:rsidRDefault="00FF5394" w:rsidP="00B4056E">
      <w:pPr>
        <w:spacing w:after="100"/>
        <w:rPr>
          <w:sz w:val="18"/>
          <w:szCs w:val="18"/>
        </w:rPr>
      </w:pPr>
    </w:p>
    <w:p w14:paraId="21585C1D" w14:textId="07835C66" w:rsidR="00FF5394" w:rsidRDefault="00FF5394" w:rsidP="00B4056E">
      <w:pPr>
        <w:spacing w:after="100"/>
        <w:rPr>
          <w:sz w:val="18"/>
          <w:szCs w:val="18"/>
        </w:rPr>
      </w:pPr>
    </w:p>
    <w:p w14:paraId="09103D36" w14:textId="4F08EB8D" w:rsidR="00FF5394" w:rsidRDefault="00FF5394" w:rsidP="00B4056E">
      <w:pPr>
        <w:spacing w:after="100"/>
        <w:rPr>
          <w:sz w:val="18"/>
          <w:szCs w:val="18"/>
        </w:rPr>
      </w:pPr>
    </w:p>
    <w:p w14:paraId="24415D23" w14:textId="7A9EC42E" w:rsidR="00FF5394" w:rsidRDefault="00FF5394" w:rsidP="00B4056E">
      <w:pPr>
        <w:spacing w:after="100"/>
        <w:rPr>
          <w:sz w:val="18"/>
          <w:szCs w:val="18"/>
        </w:rPr>
      </w:pPr>
    </w:p>
    <w:p w14:paraId="37D908F4" w14:textId="1C395661" w:rsidR="00FF5394" w:rsidRDefault="00FF5394" w:rsidP="00B4056E">
      <w:pPr>
        <w:spacing w:after="100"/>
        <w:rPr>
          <w:sz w:val="18"/>
          <w:szCs w:val="18"/>
        </w:rPr>
      </w:pPr>
    </w:p>
    <w:p w14:paraId="5EB383A1" w14:textId="2574B50E" w:rsidR="00FF5394" w:rsidRDefault="00FF5394" w:rsidP="00B4056E">
      <w:pPr>
        <w:spacing w:after="100"/>
        <w:rPr>
          <w:sz w:val="18"/>
          <w:szCs w:val="18"/>
        </w:rPr>
      </w:pPr>
    </w:p>
    <w:p w14:paraId="095299C7" w14:textId="7FBB5D10" w:rsidR="0081736C" w:rsidRDefault="0081736C" w:rsidP="0081736C">
      <w:pPr>
        <w:spacing w:after="100"/>
        <w:jc w:val="center"/>
        <w:rPr>
          <w:sz w:val="18"/>
          <w:szCs w:val="18"/>
        </w:rPr>
      </w:pPr>
      <w:r>
        <w:rPr>
          <w:sz w:val="18"/>
          <w:szCs w:val="18"/>
        </w:rPr>
        <w:t>8</w:t>
      </w:r>
    </w:p>
    <w:p w14:paraId="12FAC3D7" w14:textId="77777777" w:rsidR="000A1152" w:rsidRDefault="000A1152" w:rsidP="00B4056E">
      <w:pPr>
        <w:spacing w:after="100"/>
        <w:jc w:val="center"/>
        <w:rPr>
          <w:sz w:val="18"/>
          <w:szCs w:val="18"/>
        </w:rPr>
      </w:pPr>
      <w:r w:rsidRPr="000A1152">
        <w:rPr>
          <w:sz w:val="18"/>
          <w:szCs w:val="18"/>
        </w:rPr>
        <w:t xml:space="preserve">Pomocou skrutky pod </w:t>
      </w:r>
      <w:r>
        <w:rPr>
          <w:sz w:val="18"/>
          <w:szCs w:val="18"/>
        </w:rPr>
        <w:t>krytom</w:t>
      </w:r>
      <w:r w:rsidRPr="000A1152">
        <w:rPr>
          <w:sz w:val="18"/>
          <w:szCs w:val="18"/>
        </w:rPr>
        <w:t xml:space="preserve"> spínača regulujeme dolný a horný tlak, v</w:t>
      </w:r>
      <w:r>
        <w:rPr>
          <w:sz w:val="18"/>
          <w:szCs w:val="18"/>
        </w:rPr>
        <w:t> akom rozsahu</w:t>
      </w:r>
      <w:r w:rsidRPr="000A1152">
        <w:rPr>
          <w:sz w:val="18"/>
          <w:szCs w:val="18"/>
        </w:rPr>
        <w:t xml:space="preserve"> sa má zapnúť a vypnúť kompresor. </w:t>
      </w:r>
    </w:p>
    <w:p w14:paraId="08D3AA30" w14:textId="33FD88C1" w:rsidR="009D4D71" w:rsidRDefault="009D4D71" w:rsidP="00304695">
      <w:pPr>
        <w:spacing w:after="100"/>
        <w:rPr>
          <w:sz w:val="18"/>
          <w:szCs w:val="18"/>
        </w:rPr>
      </w:pPr>
    </w:p>
    <w:p w14:paraId="483FC7AD" w14:textId="160AFC8C" w:rsidR="000A1152" w:rsidRDefault="000A1152" w:rsidP="00304695">
      <w:pPr>
        <w:spacing w:after="100"/>
        <w:rPr>
          <w:sz w:val="18"/>
          <w:szCs w:val="18"/>
        </w:rPr>
      </w:pPr>
    </w:p>
    <w:p w14:paraId="04378C40" w14:textId="690C7850" w:rsidR="000A1152" w:rsidRDefault="000A1152" w:rsidP="00304695">
      <w:pPr>
        <w:spacing w:after="100"/>
        <w:rPr>
          <w:sz w:val="18"/>
          <w:szCs w:val="18"/>
        </w:rPr>
      </w:pPr>
    </w:p>
    <w:p w14:paraId="05AF90D6" w14:textId="68693F34" w:rsidR="000A1152" w:rsidRDefault="000A1152" w:rsidP="00304695">
      <w:pPr>
        <w:spacing w:after="100"/>
        <w:rPr>
          <w:sz w:val="18"/>
          <w:szCs w:val="18"/>
        </w:rPr>
      </w:pPr>
    </w:p>
    <w:p w14:paraId="216EB1A9" w14:textId="55184632" w:rsidR="000A1152" w:rsidRDefault="00FF5394" w:rsidP="00304695">
      <w:pPr>
        <w:spacing w:after="10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CD0907A" wp14:editId="5FB1A9A4">
            <wp:simplePos x="0" y="0"/>
            <wp:positionH relativeFrom="margin">
              <wp:posOffset>5278060</wp:posOffset>
            </wp:positionH>
            <wp:positionV relativeFrom="margin">
              <wp:posOffset>1724025</wp:posOffset>
            </wp:positionV>
            <wp:extent cx="1535430" cy="2051050"/>
            <wp:effectExtent l="0" t="0" r="7620" b="635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91327A0" wp14:editId="7A9F0F6F">
            <wp:simplePos x="0" y="0"/>
            <wp:positionH relativeFrom="column">
              <wp:align>left</wp:align>
            </wp:positionH>
            <wp:positionV relativeFrom="margin">
              <wp:posOffset>6194</wp:posOffset>
            </wp:positionV>
            <wp:extent cx="1846053" cy="1624784"/>
            <wp:effectExtent l="0" t="0" r="1905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53" cy="16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4DBED" w14:textId="08CE9365" w:rsidR="000A1152" w:rsidRDefault="000A1152" w:rsidP="00304695">
      <w:pPr>
        <w:spacing w:after="100"/>
        <w:rPr>
          <w:sz w:val="18"/>
          <w:szCs w:val="18"/>
        </w:rPr>
      </w:pPr>
    </w:p>
    <w:p w14:paraId="25C945A1" w14:textId="466E0FF9" w:rsidR="00D171E4" w:rsidRDefault="00D171E4" w:rsidP="00304695">
      <w:pPr>
        <w:spacing w:after="100"/>
        <w:rPr>
          <w:sz w:val="18"/>
          <w:szCs w:val="18"/>
        </w:rPr>
      </w:pPr>
    </w:p>
    <w:p w14:paraId="3168D507" w14:textId="5B4E6741" w:rsidR="00D171E4" w:rsidRDefault="00D171E4" w:rsidP="00304695">
      <w:pPr>
        <w:spacing w:after="100"/>
        <w:rPr>
          <w:sz w:val="18"/>
          <w:szCs w:val="18"/>
        </w:rPr>
      </w:pPr>
    </w:p>
    <w:p w14:paraId="13325DC0" w14:textId="07B2B6A1" w:rsidR="00D171E4" w:rsidRPr="00D171E4" w:rsidRDefault="00D171E4" w:rsidP="00D171E4">
      <w:pPr>
        <w:spacing w:after="100"/>
        <w:rPr>
          <w:b/>
          <w:bCs/>
          <w:sz w:val="18"/>
          <w:szCs w:val="18"/>
        </w:rPr>
      </w:pPr>
      <w:r w:rsidRPr="00D171E4">
        <w:rPr>
          <w:b/>
          <w:bCs/>
          <w:sz w:val="18"/>
          <w:szCs w:val="18"/>
        </w:rPr>
        <w:t xml:space="preserve">PE - </w:t>
      </w:r>
      <w:r>
        <w:rPr>
          <w:b/>
          <w:bCs/>
          <w:sz w:val="18"/>
          <w:szCs w:val="18"/>
        </w:rPr>
        <w:t>kostra</w:t>
      </w:r>
    </w:p>
    <w:p w14:paraId="0E435077" w14:textId="06D6102E" w:rsidR="00D171E4" w:rsidRPr="00D171E4" w:rsidRDefault="00D171E4" w:rsidP="00D171E4">
      <w:pPr>
        <w:spacing w:after="100"/>
        <w:rPr>
          <w:b/>
          <w:bCs/>
          <w:sz w:val="18"/>
          <w:szCs w:val="18"/>
        </w:rPr>
      </w:pPr>
      <w:r w:rsidRPr="00D171E4">
        <w:rPr>
          <w:b/>
          <w:bCs/>
          <w:sz w:val="18"/>
          <w:szCs w:val="18"/>
        </w:rPr>
        <w:t xml:space="preserve">L1- </w:t>
      </w:r>
      <w:r w:rsidR="00FF5394">
        <w:rPr>
          <w:b/>
          <w:bCs/>
          <w:sz w:val="18"/>
          <w:szCs w:val="18"/>
        </w:rPr>
        <w:t>napájanie</w:t>
      </w:r>
    </w:p>
    <w:p w14:paraId="4772A42C" w14:textId="60C8AFED" w:rsidR="00D171E4" w:rsidRPr="00D171E4" w:rsidRDefault="00D171E4" w:rsidP="00D171E4">
      <w:pPr>
        <w:spacing w:after="100"/>
        <w:rPr>
          <w:b/>
          <w:bCs/>
          <w:sz w:val="18"/>
          <w:szCs w:val="18"/>
        </w:rPr>
      </w:pPr>
      <w:r w:rsidRPr="00D171E4">
        <w:rPr>
          <w:b/>
          <w:bCs/>
          <w:sz w:val="18"/>
          <w:szCs w:val="18"/>
        </w:rPr>
        <w:t>U1 - svorka na pripojenie elektromotora</w:t>
      </w:r>
    </w:p>
    <w:p w14:paraId="1410F5A4" w14:textId="1F72E0FD" w:rsidR="00D171E4" w:rsidRPr="00D171E4" w:rsidRDefault="00D171E4" w:rsidP="00D171E4">
      <w:pPr>
        <w:spacing w:after="100"/>
        <w:rPr>
          <w:b/>
          <w:bCs/>
          <w:sz w:val="18"/>
          <w:szCs w:val="18"/>
        </w:rPr>
      </w:pPr>
      <w:r w:rsidRPr="00D171E4">
        <w:rPr>
          <w:b/>
          <w:bCs/>
          <w:sz w:val="18"/>
          <w:szCs w:val="18"/>
        </w:rPr>
        <w:t>N - svorka napájania, neutrálny vodič</w:t>
      </w:r>
    </w:p>
    <w:p w14:paraId="7CE183D9" w14:textId="6FDC5F71" w:rsidR="00FF5394" w:rsidRDefault="00D171E4" w:rsidP="00D171E4">
      <w:pPr>
        <w:spacing w:after="100"/>
        <w:rPr>
          <w:b/>
          <w:bCs/>
          <w:noProof/>
          <w:sz w:val="18"/>
          <w:szCs w:val="18"/>
        </w:rPr>
      </w:pPr>
      <w:r w:rsidRPr="00D171E4">
        <w:rPr>
          <w:b/>
          <w:bCs/>
          <w:sz w:val="18"/>
          <w:szCs w:val="18"/>
        </w:rPr>
        <w:t>N - neutrálna svorka, pripojenie elektromotora</w:t>
      </w:r>
      <w:r w:rsidRPr="00D171E4">
        <w:rPr>
          <w:b/>
          <w:bCs/>
          <w:noProof/>
          <w:sz w:val="18"/>
          <w:szCs w:val="18"/>
        </w:rPr>
        <w:t xml:space="preserve"> </w:t>
      </w:r>
    </w:p>
    <w:p w14:paraId="02AC731D" w14:textId="0F684BB3" w:rsidR="00FF5394" w:rsidRDefault="00FF5394" w:rsidP="00D171E4">
      <w:pPr>
        <w:spacing w:after="100"/>
        <w:rPr>
          <w:b/>
          <w:bCs/>
          <w:noProof/>
          <w:sz w:val="18"/>
          <w:szCs w:val="18"/>
        </w:rPr>
      </w:pPr>
    </w:p>
    <w:p w14:paraId="2EB8B2C0" w14:textId="7907B89A" w:rsidR="00FF5394" w:rsidRDefault="00FF5394" w:rsidP="00D171E4">
      <w:pPr>
        <w:spacing w:after="100"/>
        <w:rPr>
          <w:b/>
          <w:bCs/>
          <w:noProof/>
          <w:sz w:val="18"/>
          <w:szCs w:val="18"/>
        </w:rPr>
      </w:pPr>
    </w:p>
    <w:p w14:paraId="7BC64001" w14:textId="20741B5F" w:rsidR="00FF5394" w:rsidRDefault="00FF5394" w:rsidP="00D171E4">
      <w:pPr>
        <w:spacing w:after="100"/>
        <w:rPr>
          <w:b/>
          <w:bCs/>
          <w:noProof/>
          <w:sz w:val="18"/>
          <w:szCs w:val="18"/>
        </w:rPr>
      </w:pPr>
      <w:r w:rsidRPr="00FF5394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52C5610" wp14:editId="33E9B8E5">
            <wp:simplePos x="0" y="0"/>
            <wp:positionH relativeFrom="column">
              <wp:posOffset>199809</wp:posOffset>
            </wp:positionH>
            <wp:positionV relativeFrom="paragraph">
              <wp:posOffset>10160</wp:posOffset>
            </wp:positionV>
            <wp:extent cx="1240148" cy="1716657"/>
            <wp:effectExtent l="0" t="0" r="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48" cy="171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C7408" w14:textId="72639D4E" w:rsidR="00FF5394" w:rsidRDefault="00FF5394" w:rsidP="00D171E4">
      <w:pPr>
        <w:spacing w:after="100"/>
        <w:rPr>
          <w:b/>
          <w:bCs/>
          <w:noProof/>
          <w:sz w:val="18"/>
          <w:szCs w:val="18"/>
        </w:rPr>
      </w:pPr>
    </w:p>
    <w:p w14:paraId="6B8EE31F" w14:textId="2346ED51" w:rsidR="000A1152" w:rsidRDefault="00FF5394" w:rsidP="00D171E4">
      <w:pPr>
        <w:spacing w:after="100"/>
        <w:rPr>
          <w:b/>
          <w:bCs/>
          <w:sz w:val="18"/>
          <w:szCs w:val="18"/>
        </w:rPr>
      </w:pPr>
      <w:r w:rsidRPr="00FF5394">
        <w:rPr>
          <w:b/>
          <w:bCs/>
          <w:sz w:val="18"/>
          <w:szCs w:val="18"/>
        </w:rPr>
        <w:t xml:space="preserve"> - Poistka proti preťaženiu zariadenia, v prípade vypnutia je potrebné dotlačiť poistku ručne</w:t>
      </w:r>
    </w:p>
    <w:p w14:paraId="4CA2A67F" w14:textId="16DA4376" w:rsidR="00FF5394" w:rsidRDefault="00FF5394" w:rsidP="00D171E4">
      <w:pPr>
        <w:spacing w:after="100"/>
        <w:rPr>
          <w:b/>
          <w:bCs/>
          <w:sz w:val="18"/>
          <w:szCs w:val="18"/>
        </w:rPr>
      </w:pPr>
    </w:p>
    <w:p w14:paraId="4E5AB9DE" w14:textId="099955BD" w:rsidR="00FF5394" w:rsidRDefault="00FF5394" w:rsidP="00D171E4">
      <w:pPr>
        <w:spacing w:after="100"/>
        <w:rPr>
          <w:b/>
          <w:bCs/>
          <w:sz w:val="18"/>
          <w:szCs w:val="18"/>
        </w:rPr>
      </w:pPr>
    </w:p>
    <w:p w14:paraId="5A7AF033" w14:textId="395DCBBD" w:rsidR="00FF5394" w:rsidRDefault="00FF5394" w:rsidP="00D171E4">
      <w:pPr>
        <w:spacing w:after="100"/>
        <w:rPr>
          <w:b/>
          <w:bCs/>
          <w:sz w:val="18"/>
          <w:szCs w:val="18"/>
        </w:rPr>
      </w:pPr>
    </w:p>
    <w:p w14:paraId="5E5DEB1F" w14:textId="5411FFD1" w:rsidR="00FF5394" w:rsidRDefault="00FF5394" w:rsidP="00D171E4">
      <w:pPr>
        <w:spacing w:after="100"/>
        <w:rPr>
          <w:b/>
          <w:bCs/>
          <w:sz w:val="18"/>
          <w:szCs w:val="18"/>
        </w:rPr>
      </w:pPr>
    </w:p>
    <w:p w14:paraId="518FE2EB" w14:textId="18014417" w:rsidR="00FF5394" w:rsidRDefault="00FF5394" w:rsidP="00D171E4">
      <w:pPr>
        <w:spacing w:after="100"/>
        <w:rPr>
          <w:b/>
          <w:bCs/>
          <w:sz w:val="18"/>
          <w:szCs w:val="18"/>
        </w:rPr>
      </w:pPr>
    </w:p>
    <w:p w14:paraId="039DDD5B" w14:textId="5A41ABF9" w:rsidR="00FF5394" w:rsidRDefault="00FF5394" w:rsidP="00D171E4">
      <w:pPr>
        <w:spacing w:after="100"/>
        <w:rPr>
          <w:b/>
          <w:bCs/>
          <w:sz w:val="18"/>
          <w:szCs w:val="18"/>
        </w:rPr>
      </w:pPr>
    </w:p>
    <w:p w14:paraId="246F46FA" w14:textId="5C029E4A" w:rsidR="00FF5394" w:rsidRDefault="00FF5394" w:rsidP="00D171E4">
      <w:pPr>
        <w:spacing w:after="100"/>
        <w:rPr>
          <w:b/>
          <w:bCs/>
          <w:sz w:val="18"/>
          <w:szCs w:val="18"/>
        </w:rPr>
      </w:pPr>
    </w:p>
    <w:p w14:paraId="6B7F62EF" w14:textId="110353CD" w:rsidR="00FF5394" w:rsidRDefault="00FF5394" w:rsidP="00D171E4">
      <w:pPr>
        <w:spacing w:after="100"/>
        <w:rPr>
          <w:b/>
          <w:bCs/>
          <w:sz w:val="18"/>
          <w:szCs w:val="18"/>
        </w:rPr>
      </w:pPr>
    </w:p>
    <w:p w14:paraId="47B2A561" w14:textId="2B7F6623" w:rsidR="00FF5394" w:rsidRDefault="00FF5394" w:rsidP="00D171E4">
      <w:pPr>
        <w:spacing w:after="100"/>
        <w:rPr>
          <w:b/>
          <w:bCs/>
          <w:sz w:val="18"/>
          <w:szCs w:val="18"/>
        </w:rPr>
      </w:pPr>
    </w:p>
    <w:p w14:paraId="00AD00DD" w14:textId="4AC5D8D1" w:rsidR="00FF5394" w:rsidRDefault="00FF5394" w:rsidP="00FF5394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</w:p>
    <w:p w14:paraId="05DB57D9" w14:textId="0C4927BE" w:rsidR="00FF5394" w:rsidRDefault="0081736C" w:rsidP="00D171E4">
      <w:pPr>
        <w:spacing w:after="100"/>
        <w:rPr>
          <w:b/>
          <w:bCs/>
          <w:sz w:val="18"/>
          <w:szCs w:val="18"/>
        </w:rPr>
      </w:pPr>
      <w:r w:rsidRPr="0081736C">
        <w:rPr>
          <w:b/>
          <w:bCs/>
          <w:sz w:val="18"/>
          <w:szCs w:val="18"/>
        </w:rPr>
        <w:lastRenderedPageBreak/>
        <w:t xml:space="preserve">MOŽNÉ </w:t>
      </w:r>
      <w:r>
        <w:rPr>
          <w:b/>
          <w:bCs/>
          <w:sz w:val="18"/>
          <w:szCs w:val="18"/>
        </w:rPr>
        <w:t>PORUCHY A RIEŠENIA</w:t>
      </w:r>
    </w:p>
    <w:p w14:paraId="3C99875C" w14:textId="6D8658D8" w:rsidR="0081736C" w:rsidRDefault="0081736C" w:rsidP="0081736C">
      <w:pPr>
        <w:spacing w:after="100"/>
        <w:jc w:val="center"/>
        <w:rPr>
          <w:b/>
          <w:bCs/>
          <w:sz w:val="18"/>
          <w:szCs w:val="18"/>
        </w:rPr>
      </w:pPr>
    </w:p>
    <w:tbl>
      <w:tblPr>
        <w:tblW w:w="7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2284"/>
        <w:gridCol w:w="3531"/>
      </w:tblGrid>
      <w:tr w:rsidR="0081736C" w14:paraId="389A674C" w14:textId="5D8E5407" w:rsidTr="00E45159">
        <w:trPr>
          <w:trHeight w:val="566"/>
          <w:jc w:val="center"/>
        </w:trPr>
        <w:tc>
          <w:tcPr>
            <w:tcW w:w="1949" w:type="dxa"/>
            <w:vAlign w:val="center"/>
          </w:tcPr>
          <w:p w14:paraId="15F7AD1C" w14:textId="77777777" w:rsidR="0081736C" w:rsidRDefault="0081736C" w:rsidP="00E4515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4E6CA247" w14:textId="14121D38" w:rsidR="0081736C" w:rsidRDefault="0081736C" w:rsidP="00E4515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yba</w:t>
            </w:r>
          </w:p>
        </w:tc>
        <w:tc>
          <w:tcPr>
            <w:tcW w:w="2284" w:type="dxa"/>
          </w:tcPr>
          <w:p w14:paraId="294F1606" w14:textId="77777777" w:rsidR="0081736C" w:rsidRDefault="0081736C" w:rsidP="00E4515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7FBC0B5E" w14:textId="10690E1D" w:rsidR="0081736C" w:rsidRDefault="0081736C" w:rsidP="00E4515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ôvod</w:t>
            </w:r>
          </w:p>
        </w:tc>
        <w:tc>
          <w:tcPr>
            <w:tcW w:w="3531" w:type="dxa"/>
          </w:tcPr>
          <w:p w14:paraId="344D49B9" w14:textId="77777777" w:rsidR="0081736C" w:rsidRDefault="0081736C" w:rsidP="00E4515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  <w:p w14:paraId="383A6D3B" w14:textId="5A0CB374" w:rsidR="0081736C" w:rsidRDefault="0081736C" w:rsidP="00E4515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rava</w:t>
            </w:r>
          </w:p>
        </w:tc>
      </w:tr>
      <w:tr w:rsidR="0081736C" w14:paraId="04E2D087" w14:textId="77777777" w:rsidTr="00E45159">
        <w:trPr>
          <w:trHeight w:val="1337"/>
          <w:jc w:val="center"/>
        </w:trPr>
        <w:tc>
          <w:tcPr>
            <w:tcW w:w="1949" w:type="dxa"/>
          </w:tcPr>
          <w:p w14:paraId="0FF4EC14" w14:textId="77777777" w:rsidR="0081736C" w:rsidRPr="0081736C" w:rsidRDefault="0081736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736C">
              <w:rPr>
                <w:b/>
                <w:bCs/>
                <w:sz w:val="18"/>
                <w:szCs w:val="18"/>
              </w:rPr>
              <w:t>Únik vzduchu z ventilu</w:t>
            </w:r>
          </w:p>
          <w:p w14:paraId="42117616" w14:textId="26DFAB83" w:rsidR="00700F1C" w:rsidRDefault="0081736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1736C">
              <w:rPr>
                <w:b/>
                <w:bCs/>
                <w:sz w:val="18"/>
                <w:szCs w:val="18"/>
              </w:rPr>
              <w:t>tlakov</w:t>
            </w:r>
            <w:r w:rsidR="00700F1C">
              <w:rPr>
                <w:b/>
                <w:bCs/>
                <w:sz w:val="18"/>
                <w:szCs w:val="18"/>
              </w:rPr>
              <w:t>ého</w:t>
            </w:r>
            <w:r w:rsidRPr="0081736C">
              <w:rPr>
                <w:b/>
                <w:bCs/>
                <w:sz w:val="18"/>
                <w:szCs w:val="18"/>
              </w:rPr>
              <w:t xml:space="preserve"> spínač</w:t>
            </w:r>
            <w:r w:rsidR="00700F1C">
              <w:rPr>
                <w:b/>
                <w:bCs/>
                <w:sz w:val="18"/>
                <w:szCs w:val="18"/>
              </w:rPr>
              <w:t>a</w:t>
            </w:r>
            <w:r w:rsidRPr="0081736C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1F28EBB" w14:textId="5828C7F0" w:rsidR="0081736C" w:rsidRDefault="0081736C" w:rsidP="00E4515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4" w:type="dxa"/>
          </w:tcPr>
          <w:p w14:paraId="0CFDA167" w14:textId="77777777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Kontrolný ventil, ktorý</w:t>
            </w:r>
          </w:p>
          <w:p w14:paraId="79259A45" w14:textId="77777777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kvôli opotrebeniu alebo</w:t>
            </w:r>
          </w:p>
          <w:p w14:paraId="31A522F3" w14:textId="140C0840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aneseniu </w:t>
            </w:r>
            <w:r w:rsidRPr="00700F1C">
              <w:rPr>
                <w:b/>
                <w:bCs/>
                <w:sz w:val="18"/>
                <w:szCs w:val="18"/>
              </w:rPr>
              <w:t xml:space="preserve">nevykonáva </w:t>
            </w:r>
          </w:p>
          <w:p w14:paraId="415A582D" w14:textId="273AA3BD" w:rsidR="0081736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svoju funkciu.</w:t>
            </w:r>
          </w:p>
        </w:tc>
        <w:tc>
          <w:tcPr>
            <w:tcW w:w="3531" w:type="dxa"/>
          </w:tcPr>
          <w:p w14:paraId="4C128B14" w14:textId="1B4468E0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- </w:t>
            </w:r>
            <w:r w:rsidRPr="00700F1C">
              <w:rPr>
                <w:b/>
                <w:bCs/>
                <w:sz w:val="18"/>
                <w:szCs w:val="18"/>
              </w:rPr>
              <w:t>Uvoľnite skrutk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00F1C">
              <w:rPr>
                <w:b/>
                <w:bCs/>
                <w:sz w:val="18"/>
                <w:szCs w:val="18"/>
              </w:rPr>
              <w:t>spätn</w:t>
            </w:r>
            <w:r>
              <w:rPr>
                <w:b/>
                <w:bCs/>
                <w:sz w:val="18"/>
                <w:szCs w:val="18"/>
              </w:rPr>
              <w:t>ého</w:t>
            </w:r>
            <w:r w:rsidRPr="00700F1C">
              <w:rPr>
                <w:b/>
                <w:bCs/>
                <w:sz w:val="18"/>
                <w:szCs w:val="18"/>
              </w:rPr>
              <w:t xml:space="preserve"> ventil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700F1C"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t>vy</w:t>
            </w:r>
            <w:r w:rsidRPr="00700F1C">
              <w:rPr>
                <w:b/>
                <w:bCs/>
                <w:sz w:val="18"/>
                <w:szCs w:val="18"/>
              </w:rPr>
              <w:t>čist</w:t>
            </w:r>
            <w:r>
              <w:rPr>
                <w:b/>
                <w:bCs/>
                <w:sz w:val="18"/>
                <w:szCs w:val="18"/>
              </w:rPr>
              <w:t xml:space="preserve">ite </w:t>
            </w:r>
            <w:r w:rsidRPr="00700F1C">
              <w:rPr>
                <w:b/>
                <w:bCs/>
                <w:sz w:val="18"/>
                <w:szCs w:val="18"/>
              </w:rPr>
              <w:t>hniezdo a</w:t>
            </w:r>
            <w:r>
              <w:rPr>
                <w:b/>
                <w:bCs/>
                <w:sz w:val="18"/>
                <w:szCs w:val="18"/>
              </w:rPr>
              <w:t> g</w:t>
            </w:r>
            <w:r w:rsidRPr="00700F1C">
              <w:rPr>
                <w:b/>
                <w:bCs/>
                <w:sz w:val="18"/>
                <w:szCs w:val="18"/>
              </w:rPr>
              <w:t>um</w:t>
            </w:r>
            <w:r>
              <w:rPr>
                <w:b/>
                <w:bCs/>
                <w:sz w:val="18"/>
                <w:szCs w:val="18"/>
              </w:rPr>
              <w:t>enú podložku</w:t>
            </w:r>
          </w:p>
          <w:p w14:paraId="7E6E5268" w14:textId="470696CD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(ak je opotrebovan</w:t>
            </w:r>
            <w:r>
              <w:rPr>
                <w:b/>
                <w:bCs/>
                <w:sz w:val="18"/>
                <w:szCs w:val="18"/>
              </w:rPr>
              <w:t>á</w:t>
            </w:r>
            <w:r w:rsidRPr="00700F1C">
              <w:rPr>
                <w:b/>
                <w:bCs/>
                <w:sz w:val="18"/>
                <w:szCs w:val="18"/>
              </w:rPr>
              <w:t>, vymeňte).</w:t>
            </w:r>
          </w:p>
          <w:p w14:paraId="695C5F4F" w14:textId="1A4109D1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- zamontujte</w:t>
            </w:r>
          </w:p>
          <w:p w14:paraId="17C13989" w14:textId="77777777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a pevne priskrutkujte</w:t>
            </w:r>
          </w:p>
          <w:p w14:paraId="41F591AF" w14:textId="5D19562B" w:rsidR="0081736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OBR</w:t>
            </w:r>
            <w:r w:rsidRPr="00700F1C">
              <w:rPr>
                <w:b/>
                <w:bCs/>
                <w:sz w:val="18"/>
                <w:szCs w:val="18"/>
              </w:rPr>
              <w:t>.14-15).</w:t>
            </w:r>
          </w:p>
        </w:tc>
      </w:tr>
      <w:tr w:rsidR="0081736C" w14:paraId="31369F8C" w14:textId="77777777" w:rsidTr="00E45159">
        <w:trPr>
          <w:trHeight w:val="794"/>
          <w:jc w:val="center"/>
        </w:trPr>
        <w:tc>
          <w:tcPr>
            <w:tcW w:w="1949" w:type="dxa"/>
          </w:tcPr>
          <w:p w14:paraId="0FB27EB0" w14:textId="77777777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Zníženie výkonu.</w:t>
            </w:r>
          </w:p>
          <w:p w14:paraId="4DB2EA0D" w14:textId="0872C078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Časté</w:t>
            </w:r>
            <w:r>
              <w:rPr>
                <w:b/>
                <w:bCs/>
                <w:sz w:val="18"/>
                <w:szCs w:val="18"/>
              </w:rPr>
              <w:t xml:space="preserve"> štartovanie,</w:t>
            </w:r>
            <w:r w:rsidRPr="00700F1C">
              <w:rPr>
                <w:b/>
                <w:bCs/>
                <w:sz w:val="18"/>
                <w:szCs w:val="18"/>
              </w:rPr>
              <w:t xml:space="preserve"> nízk</w:t>
            </w:r>
            <w:r>
              <w:rPr>
                <w:b/>
                <w:bCs/>
                <w:sz w:val="18"/>
                <w:szCs w:val="18"/>
              </w:rPr>
              <w:t>e</w:t>
            </w:r>
          </w:p>
          <w:p w14:paraId="14BE00DF" w14:textId="63C9C378" w:rsidR="0081736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hodnoty tlaku.</w:t>
            </w:r>
          </w:p>
        </w:tc>
        <w:tc>
          <w:tcPr>
            <w:tcW w:w="2284" w:type="dxa"/>
          </w:tcPr>
          <w:p w14:paraId="495FEA08" w14:textId="0DFF2436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Pož</w:t>
            </w:r>
            <w:r>
              <w:rPr>
                <w:b/>
                <w:bCs/>
                <w:sz w:val="18"/>
                <w:szCs w:val="18"/>
              </w:rPr>
              <w:t>adovaný</w:t>
            </w:r>
            <w:r w:rsidRPr="00700F1C">
              <w:rPr>
                <w:b/>
                <w:bCs/>
                <w:sz w:val="18"/>
                <w:szCs w:val="18"/>
              </w:rPr>
              <w:t xml:space="preserve">  výkon</w:t>
            </w:r>
            <w:r>
              <w:rPr>
                <w:b/>
                <w:bCs/>
                <w:sz w:val="18"/>
                <w:szCs w:val="18"/>
              </w:rPr>
              <w:t xml:space="preserve"> náradia</w:t>
            </w:r>
            <w:r w:rsidRPr="00700F1C">
              <w:rPr>
                <w:b/>
                <w:bCs/>
                <w:sz w:val="18"/>
                <w:szCs w:val="18"/>
              </w:rPr>
              <w:t xml:space="preserve"> je príliš vysok</w:t>
            </w:r>
            <w:r>
              <w:rPr>
                <w:b/>
                <w:bCs/>
                <w:sz w:val="18"/>
                <w:szCs w:val="18"/>
              </w:rPr>
              <w:t xml:space="preserve">ý </w:t>
            </w:r>
            <w:r w:rsidRPr="00700F1C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skontrolujte</w:t>
            </w:r>
            <w:r w:rsidRPr="00700F1C">
              <w:rPr>
                <w:b/>
                <w:bCs/>
                <w:sz w:val="18"/>
                <w:szCs w:val="18"/>
              </w:rPr>
              <w:t>), alebo možn</w:t>
            </w:r>
            <w:r>
              <w:rPr>
                <w:b/>
                <w:bCs/>
                <w:sz w:val="18"/>
                <w:szCs w:val="18"/>
              </w:rPr>
              <w:t>ý</w:t>
            </w:r>
          </w:p>
          <w:p w14:paraId="06C08B33" w14:textId="4F83B882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 xml:space="preserve">únik na </w:t>
            </w:r>
            <w:proofErr w:type="spellStart"/>
            <w:r>
              <w:rPr>
                <w:b/>
                <w:bCs/>
                <w:sz w:val="18"/>
                <w:szCs w:val="18"/>
              </w:rPr>
              <w:t>prípojkach</w:t>
            </w:r>
            <w:proofErr w:type="spellEnd"/>
            <w:r w:rsidRPr="00700F1C">
              <w:rPr>
                <w:b/>
                <w:bCs/>
                <w:sz w:val="18"/>
                <w:szCs w:val="18"/>
              </w:rPr>
              <w:t xml:space="preserve"> alebo</w:t>
            </w:r>
            <w:r>
              <w:rPr>
                <w:b/>
                <w:bCs/>
                <w:sz w:val="18"/>
                <w:szCs w:val="18"/>
              </w:rPr>
              <w:t xml:space="preserve"> prevodoch</w:t>
            </w:r>
            <w:r w:rsidRPr="00700F1C">
              <w:rPr>
                <w:b/>
                <w:bCs/>
                <w:sz w:val="18"/>
                <w:szCs w:val="18"/>
              </w:rPr>
              <w:t>. Možné upchatie</w:t>
            </w:r>
          </w:p>
          <w:p w14:paraId="583434BD" w14:textId="3B029091" w:rsidR="0081736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filtr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700F1C">
              <w:rPr>
                <w:b/>
                <w:bCs/>
                <w:sz w:val="18"/>
                <w:szCs w:val="18"/>
              </w:rPr>
              <w:t xml:space="preserve"> na strane nasávania.</w:t>
            </w:r>
          </w:p>
        </w:tc>
        <w:tc>
          <w:tcPr>
            <w:tcW w:w="3531" w:type="dxa"/>
          </w:tcPr>
          <w:p w14:paraId="72EB860C" w14:textId="76D1D0DD" w:rsidR="00700F1C" w:rsidRP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 xml:space="preserve">Vymeňte tesnenia </w:t>
            </w:r>
            <w:r>
              <w:rPr>
                <w:b/>
                <w:bCs/>
                <w:sz w:val="18"/>
                <w:szCs w:val="18"/>
              </w:rPr>
              <w:t>prípojok</w:t>
            </w:r>
            <w:r w:rsidRPr="00700F1C">
              <w:rPr>
                <w:b/>
                <w:bCs/>
                <w:sz w:val="18"/>
                <w:szCs w:val="18"/>
              </w:rPr>
              <w:t>,</w:t>
            </w:r>
          </w:p>
          <w:p w14:paraId="65D82CAC" w14:textId="50826CA0" w:rsidR="0081736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vyčistite alebo vymeňte filter.</w:t>
            </w:r>
          </w:p>
        </w:tc>
      </w:tr>
      <w:tr w:rsidR="0081736C" w14:paraId="4DCAA8E8" w14:textId="77777777" w:rsidTr="00E45159">
        <w:trPr>
          <w:trHeight w:val="1325"/>
          <w:jc w:val="center"/>
        </w:trPr>
        <w:tc>
          <w:tcPr>
            <w:tcW w:w="1949" w:type="dxa"/>
          </w:tcPr>
          <w:p w14:paraId="1E053AE4" w14:textId="7DB45854" w:rsid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Kompresor sa zastaví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00F1C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 </w:t>
            </w:r>
            <w:proofErr w:type="spellStart"/>
            <w:r w:rsidRPr="00700F1C">
              <w:rPr>
                <w:b/>
                <w:bCs/>
                <w:sz w:val="18"/>
                <w:szCs w:val="18"/>
              </w:rPr>
              <w:t>zapn</w:t>
            </w:r>
            <w:r>
              <w:rPr>
                <w:b/>
                <w:bCs/>
                <w:sz w:val="18"/>
                <w:szCs w:val="18"/>
              </w:rPr>
              <w:t>ín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00F1C">
              <w:rPr>
                <w:b/>
                <w:bCs/>
                <w:sz w:val="18"/>
                <w:szCs w:val="18"/>
              </w:rPr>
              <w:t>po niekoľkých minútach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5FB38053" w14:textId="07BAA2D3" w:rsidR="0081736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700F1C">
              <w:rPr>
                <w:b/>
                <w:bCs/>
                <w:sz w:val="18"/>
                <w:szCs w:val="18"/>
              </w:rPr>
              <w:t>Vo verziách "V", 3HP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00F1C">
              <w:rPr>
                <w:b/>
                <w:bCs/>
                <w:sz w:val="18"/>
                <w:szCs w:val="18"/>
              </w:rPr>
              <w:t>nezap</w:t>
            </w:r>
            <w:r>
              <w:rPr>
                <w:b/>
                <w:bCs/>
                <w:sz w:val="18"/>
                <w:szCs w:val="18"/>
              </w:rPr>
              <w:t>í</w:t>
            </w:r>
            <w:r w:rsidRPr="00700F1C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700F1C">
              <w:rPr>
                <w:b/>
                <w:bCs/>
                <w:sz w:val="18"/>
                <w:szCs w:val="18"/>
              </w:rPr>
              <w:t xml:space="preserve"> sa znova.</w:t>
            </w:r>
          </w:p>
        </w:tc>
        <w:tc>
          <w:tcPr>
            <w:tcW w:w="2284" w:type="dxa"/>
          </w:tcPr>
          <w:p w14:paraId="7D9D0FF5" w14:textId="77777777" w:rsidR="00700F1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044EDED3" w14:textId="01E30756" w:rsidR="0081736C" w:rsidRDefault="00700F1C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istka vypína zariadenie z dôvodu prehriatia kompresora.</w:t>
            </w:r>
          </w:p>
        </w:tc>
        <w:tc>
          <w:tcPr>
            <w:tcW w:w="3531" w:type="dxa"/>
          </w:tcPr>
          <w:p w14:paraId="2E07D51D" w14:textId="77777777" w:rsidR="00A6625D" w:rsidRDefault="00A6625D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A6625D">
              <w:rPr>
                <w:b/>
                <w:bCs/>
                <w:sz w:val="18"/>
                <w:szCs w:val="18"/>
              </w:rPr>
              <w:t xml:space="preserve">Vyčistite prúdenie vzduchu v dopravníku Priestor vyvetrajte. </w:t>
            </w:r>
          </w:p>
          <w:p w14:paraId="60C702FE" w14:textId="3D621A03" w:rsidR="0081736C" w:rsidRDefault="00A6625D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A6625D">
              <w:rPr>
                <w:b/>
                <w:bCs/>
                <w:sz w:val="18"/>
                <w:szCs w:val="18"/>
              </w:rPr>
              <w:t>Pri modeloch „V“ skontrolujte hladinu a kvalitu oleja. Skontrolujte napäti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1736C" w14:paraId="4240A93C" w14:textId="77777777" w:rsidTr="00E45159">
        <w:trPr>
          <w:trHeight w:val="1446"/>
          <w:jc w:val="center"/>
        </w:trPr>
        <w:tc>
          <w:tcPr>
            <w:tcW w:w="1949" w:type="dxa"/>
          </w:tcPr>
          <w:p w14:paraId="3038CF91" w14:textId="77777777" w:rsidR="00A6625D" w:rsidRDefault="00A6625D" w:rsidP="00E45159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D24ACDD" w14:textId="4D22197E" w:rsidR="0081736C" w:rsidRDefault="00A6625D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A6625D">
              <w:rPr>
                <w:b/>
                <w:bCs/>
                <w:sz w:val="18"/>
                <w:szCs w:val="18"/>
              </w:rPr>
              <w:t>Po niekoľkých pokusoch o štart sa kompresor zastaví.</w:t>
            </w:r>
          </w:p>
        </w:tc>
        <w:tc>
          <w:tcPr>
            <w:tcW w:w="2284" w:type="dxa"/>
          </w:tcPr>
          <w:p w14:paraId="52BD76AC" w14:textId="77777777" w:rsidR="0081736C" w:rsidRDefault="0081736C" w:rsidP="00E45159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230853C2" w14:textId="4E4D6440" w:rsidR="00A6625D" w:rsidRDefault="00A6625D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A6625D">
              <w:rPr>
                <w:b/>
                <w:bCs/>
                <w:sz w:val="18"/>
                <w:szCs w:val="18"/>
              </w:rPr>
              <w:t xml:space="preserve">Zásah tepelnej ochrany 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A6625D">
              <w:rPr>
                <w:b/>
                <w:bCs/>
                <w:sz w:val="18"/>
                <w:szCs w:val="18"/>
              </w:rPr>
              <w:t xml:space="preserve"> dôsledku prehriatia motora (odstránenie zástrčky počas prevádzky, príliš nízke napätie).</w:t>
            </w:r>
          </w:p>
        </w:tc>
        <w:tc>
          <w:tcPr>
            <w:tcW w:w="3531" w:type="dxa"/>
          </w:tcPr>
          <w:p w14:paraId="4483F61E" w14:textId="77777777" w:rsidR="00A6625D" w:rsidRDefault="00A6625D" w:rsidP="00E45159">
            <w:pPr>
              <w:spacing w:after="0"/>
              <w:rPr>
                <w:b/>
                <w:bCs/>
                <w:sz w:val="18"/>
                <w:szCs w:val="18"/>
              </w:rPr>
            </w:pPr>
          </w:p>
          <w:p w14:paraId="1181F92B" w14:textId="47B46BD4" w:rsidR="0081736C" w:rsidRDefault="00A6625D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A6625D">
              <w:rPr>
                <w:b/>
                <w:bCs/>
                <w:sz w:val="18"/>
                <w:szCs w:val="18"/>
              </w:rPr>
              <w:t xml:space="preserve">Spustite </w:t>
            </w:r>
            <w:r>
              <w:rPr>
                <w:b/>
                <w:bCs/>
                <w:sz w:val="18"/>
                <w:szCs w:val="18"/>
              </w:rPr>
              <w:t>spínač</w:t>
            </w:r>
            <w:r w:rsidRPr="00A6625D">
              <w:rPr>
                <w:b/>
                <w:bCs/>
                <w:sz w:val="18"/>
                <w:szCs w:val="18"/>
              </w:rPr>
              <w:t>. Priestor vyvetrajte. Počkajte niekoľko minút a kompresor sa spustí sám. Odstráňte akékoľvek predĺženie napájacieho kábla.</w:t>
            </w:r>
          </w:p>
        </w:tc>
      </w:tr>
      <w:tr w:rsidR="0081736C" w14:paraId="00A8FAED" w14:textId="77777777" w:rsidTr="00E45159">
        <w:trPr>
          <w:trHeight w:val="518"/>
          <w:jc w:val="center"/>
        </w:trPr>
        <w:tc>
          <w:tcPr>
            <w:tcW w:w="1949" w:type="dxa"/>
          </w:tcPr>
          <w:p w14:paraId="179C1CA6" w14:textId="5F698AEF" w:rsidR="0081736C" w:rsidRDefault="00A6625D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resor nechce prestať nabíjať vzduch a</w:t>
            </w:r>
            <w:r w:rsidR="00E45159">
              <w:rPr>
                <w:b/>
                <w:bCs/>
                <w:sz w:val="18"/>
                <w:szCs w:val="18"/>
              </w:rPr>
              <w:t> bezpečnostný ventil sa vypína.</w:t>
            </w:r>
          </w:p>
        </w:tc>
        <w:tc>
          <w:tcPr>
            <w:tcW w:w="2284" w:type="dxa"/>
          </w:tcPr>
          <w:p w14:paraId="5B03C540" w14:textId="1AF43DFD" w:rsidR="0081736C" w:rsidRDefault="00E45159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s</w:t>
            </w:r>
            <w:r w:rsidRPr="00E45159">
              <w:rPr>
                <w:b/>
                <w:bCs/>
                <w:sz w:val="18"/>
                <w:szCs w:val="18"/>
              </w:rPr>
              <w:t>právna činnosť kompresora alebo poškodenie tlakového spínača.</w:t>
            </w:r>
          </w:p>
        </w:tc>
        <w:tc>
          <w:tcPr>
            <w:tcW w:w="3531" w:type="dxa"/>
          </w:tcPr>
          <w:p w14:paraId="3AB303E3" w14:textId="4B07DACF" w:rsidR="0081736C" w:rsidRDefault="00E45159" w:rsidP="00E45159">
            <w:pPr>
              <w:spacing w:after="0"/>
              <w:rPr>
                <w:b/>
                <w:bCs/>
                <w:sz w:val="18"/>
                <w:szCs w:val="18"/>
              </w:rPr>
            </w:pPr>
            <w:r w:rsidRPr="00E45159">
              <w:rPr>
                <w:b/>
                <w:bCs/>
                <w:sz w:val="18"/>
                <w:szCs w:val="18"/>
              </w:rPr>
              <w:t>Odpojte zástrčku a obráťte sa na stredisko technickej pomoci.</w:t>
            </w:r>
          </w:p>
        </w:tc>
      </w:tr>
    </w:tbl>
    <w:p w14:paraId="560B58D8" w14:textId="206E9A06" w:rsidR="0081736C" w:rsidRDefault="0081736C" w:rsidP="0081736C">
      <w:pPr>
        <w:spacing w:after="100"/>
        <w:jc w:val="center"/>
        <w:rPr>
          <w:b/>
          <w:bCs/>
          <w:sz w:val="18"/>
          <w:szCs w:val="18"/>
        </w:rPr>
      </w:pPr>
    </w:p>
    <w:p w14:paraId="4E178B5B" w14:textId="6370C654" w:rsidR="00E45159" w:rsidRDefault="00E45159" w:rsidP="0081736C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493D6D40" wp14:editId="469529C8">
            <wp:extent cx="3200400" cy="141653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37" cy="14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7B80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117AC354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0DC0545F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67CF35D9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431E7954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3503312B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576A359F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7E8428CE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3C134000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7970B301" w14:textId="7777777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p w14:paraId="04F2484F" w14:textId="498B20A8" w:rsidR="00E45159" w:rsidRP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Vážený zákazník.</w:t>
      </w:r>
    </w:p>
    <w:p w14:paraId="5DCCC0DC" w14:textId="77777777" w:rsidR="00E45159" w:rsidRP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V prípade problému, ak nenájdete jeho riešenie v používateľskej príručke,</w:t>
      </w:r>
    </w:p>
    <w:p w14:paraId="130FA0AD" w14:textId="1F0D8BB4" w:rsidR="00E45159" w:rsidRP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pred vykonaním krokov na sťažnosť sa obráťte na</w:t>
      </w:r>
      <w:r>
        <w:rPr>
          <w:b/>
          <w:bCs/>
          <w:sz w:val="18"/>
          <w:szCs w:val="18"/>
        </w:rPr>
        <w:t xml:space="preserve"> našu</w:t>
      </w:r>
      <w:r w:rsidRPr="00E45159">
        <w:rPr>
          <w:b/>
          <w:bCs/>
          <w:sz w:val="18"/>
          <w:szCs w:val="18"/>
        </w:rPr>
        <w:t xml:space="preserve"> spoločnosť</w:t>
      </w:r>
    </w:p>
    <w:p w14:paraId="5993BDC6" w14:textId="65B53468" w:rsidR="00E45159" w:rsidRP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na telefónnom čísle</w:t>
      </w:r>
    </w:p>
    <w:p w14:paraId="13E44639" w14:textId="6D08C0F9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L </w:t>
      </w:r>
      <w:r w:rsidRPr="00E45159">
        <w:rPr>
          <w:b/>
          <w:bCs/>
          <w:sz w:val="18"/>
          <w:szCs w:val="18"/>
        </w:rPr>
        <w:t xml:space="preserve">+48 694 324 265 </w:t>
      </w:r>
      <w:proofErr w:type="spellStart"/>
      <w:r>
        <w:rPr>
          <w:b/>
          <w:bCs/>
          <w:sz w:val="18"/>
          <w:szCs w:val="18"/>
        </w:rPr>
        <w:t>wew</w:t>
      </w:r>
      <w:proofErr w:type="spellEnd"/>
      <w:r>
        <w:rPr>
          <w:b/>
          <w:bCs/>
          <w:sz w:val="18"/>
          <w:szCs w:val="18"/>
        </w:rPr>
        <w:t>. 2</w:t>
      </w:r>
    </w:p>
    <w:p w14:paraId="03E01529" w14:textId="63020551" w:rsidR="00E45159" w:rsidRP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K +421 908 920 591</w:t>
      </w:r>
    </w:p>
    <w:p w14:paraId="3766C4C3" w14:textId="77777777" w:rsidR="00E45159" w:rsidRP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  <w:r w:rsidRPr="00E45159">
        <w:rPr>
          <w:b/>
          <w:bCs/>
          <w:sz w:val="18"/>
          <w:szCs w:val="18"/>
        </w:rPr>
        <w:t>alebo e-mailom</w:t>
      </w:r>
    </w:p>
    <w:p w14:paraId="78757B33" w14:textId="0527FDB7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L   </w:t>
      </w:r>
      <w:hyperlink r:id="rId24" w:history="1">
        <w:r w:rsidRPr="00433DDF">
          <w:rPr>
            <w:rStyle w:val="Hypertextovprepojenie"/>
            <w:b/>
            <w:bCs/>
            <w:sz w:val="18"/>
            <w:szCs w:val="18"/>
          </w:rPr>
          <w:t>reklamacje@tagred.pl</w:t>
        </w:r>
      </w:hyperlink>
    </w:p>
    <w:p w14:paraId="36FA7171" w14:textId="3CC7B2BA" w:rsidR="00E45159" w:rsidRDefault="00E45159" w:rsidP="00E45159">
      <w:pPr>
        <w:spacing w:after="10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K  </w:t>
      </w:r>
      <w:hyperlink r:id="rId25" w:history="1">
        <w:r w:rsidRPr="00433DDF">
          <w:rPr>
            <w:rStyle w:val="Hypertextovprepojenie"/>
            <w:b/>
            <w:bCs/>
            <w:sz w:val="18"/>
            <w:szCs w:val="18"/>
          </w:rPr>
          <w:t>mail@skrebriky.eu</w:t>
        </w:r>
      </w:hyperlink>
    </w:p>
    <w:p w14:paraId="59E2793B" w14:textId="77777777" w:rsidR="00E45159" w:rsidRPr="00FF5394" w:rsidRDefault="00E45159" w:rsidP="00E45159">
      <w:pPr>
        <w:spacing w:after="100"/>
        <w:jc w:val="center"/>
        <w:rPr>
          <w:b/>
          <w:bCs/>
          <w:sz w:val="18"/>
          <w:szCs w:val="18"/>
        </w:rPr>
      </w:pPr>
    </w:p>
    <w:sectPr w:rsidR="00E45159" w:rsidRPr="00FF5394" w:rsidSect="00E70C1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A1FD6"/>
    <w:multiLevelType w:val="hybridMultilevel"/>
    <w:tmpl w:val="DB8C1ABE"/>
    <w:lvl w:ilvl="0" w:tplc="3984E1B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32"/>
    <w:rsid w:val="000A1152"/>
    <w:rsid w:val="000A22DE"/>
    <w:rsid w:val="00117FB0"/>
    <w:rsid w:val="0016654F"/>
    <w:rsid w:val="00300627"/>
    <w:rsid w:val="00304695"/>
    <w:rsid w:val="003E6E01"/>
    <w:rsid w:val="005D12B3"/>
    <w:rsid w:val="0062439B"/>
    <w:rsid w:val="006808C5"/>
    <w:rsid w:val="00700F1C"/>
    <w:rsid w:val="007C1217"/>
    <w:rsid w:val="0081736C"/>
    <w:rsid w:val="009D4D71"/>
    <w:rsid w:val="00A6625D"/>
    <w:rsid w:val="00B4056E"/>
    <w:rsid w:val="00BC2C24"/>
    <w:rsid w:val="00D171E4"/>
    <w:rsid w:val="00E45159"/>
    <w:rsid w:val="00E70C12"/>
    <w:rsid w:val="00F50432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7DFF2"/>
  <w15:chartTrackingRefBased/>
  <w15:docId w15:val="{6851D674-0A0C-45B0-B949-6FB05A90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439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4515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45159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6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39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32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mailto:mail@skrebriky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mailto:reklamacje@tagred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5E18-39D9-4E0A-A01C-3FD3180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i Vor</dc:creator>
  <cp:keywords/>
  <dc:description/>
  <cp:lastModifiedBy>Daffi Vor</cp:lastModifiedBy>
  <cp:revision>3</cp:revision>
  <cp:lastPrinted>2019-07-31T15:02:00Z</cp:lastPrinted>
  <dcterms:created xsi:type="dcterms:W3CDTF">2019-07-04T19:07:00Z</dcterms:created>
  <dcterms:modified xsi:type="dcterms:W3CDTF">2019-07-31T15:03:00Z</dcterms:modified>
</cp:coreProperties>
</file>